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C5" w:rsidRPr="007F3304" w:rsidRDefault="00391CC5" w:rsidP="00391CC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7F3304">
        <w:rPr>
          <w:rFonts w:ascii="Times New Roman" w:hAnsi="Times New Roman" w:cs="Times New Roman"/>
          <w:sz w:val="20"/>
          <w:szCs w:val="20"/>
        </w:rPr>
        <w:t xml:space="preserve">Załącznik nr 1 do Zarządzenia Nr </w:t>
      </w:r>
      <w:r w:rsidR="007F3304" w:rsidRPr="007F3304">
        <w:rPr>
          <w:rFonts w:ascii="Times New Roman" w:hAnsi="Times New Roman" w:cs="Times New Roman"/>
          <w:sz w:val="20"/>
          <w:szCs w:val="20"/>
        </w:rPr>
        <w:t>4</w:t>
      </w:r>
      <w:r w:rsidR="00836001" w:rsidRPr="007F3304">
        <w:rPr>
          <w:rFonts w:ascii="Times New Roman" w:hAnsi="Times New Roman" w:cs="Times New Roman"/>
          <w:sz w:val="20"/>
          <w:szCs w:val="20"/>
        </w:rPr>
        <w:t>/2021</w:t>
      </w:r>
    </w:p>
    <w:p w:rsidR="00391CC5" w:rsidRPr="007F3304" w:rsidRDefault="00391CC5" w:rsidP="00391CC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7F3304">
        <w:rPr>
          <w:rFonts w:ascii="Times New Roman" w:hAnsi="Times New Roman" w:cs="Times New Roman"/>
          <w:sz w:val="20"/>
          <w:szCs w:val="20"/>
        </w:rPr>
        <w:t xml:space="preserve">Dyrektora Szkoły Muzycznej I stopnia w </w:t>
      </w:r>
      <w:r w:rsidR="00836001" w:rsidRPr="007F3304">
        <w:rPr>
          <w:rFonts w:ascii="Times New Roman" w:hAnsi="Times New Roman" w:cs="Times New Roman"/>
          <w:sz w:val="20"/>
          <w:szCs w:val="20"/>
        </w:rPr>
        <w:t>Dobczycach</w:t>
      </w:r>
      <w:r w:rsidRPr="007F33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CC5" w:rsidRPr="007F3304" w:rsidRDefault="00391CC5" w:rsidP="00391CC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7F3304">
        <w:rPr>
          <w:rFonts w:ascii="Times New Roman" w:hAnsi="Times New Roman" w:cs="Times New Roman"/>
          <w:sz w:val="20"/>
          <w:szCs w:val="20"/>
        </w:rPr>
        <w:t xml:space="preserve">z dnia </w:t>
      </w:r>
      <w:r w:rsidR="00836001" w:rsidRPr="007F3304">
        <w:rPr>
          <w:rFonts w:ascii="Times New Roman" w:hAnsi="Times New Roman" w:cs="Times New Roman"/>
          <w:sz w:val="20"/>
          <w:szCs w:val="20"/>
        </w:rPr>
        <w:t>11 lutego 2021</w:t>
      </w:r>
      <w:r w:rsidRPr="007F330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45142" w:rsidRPr="007F3304" w:rsidRDefault="00F45142" w:rsidP="00F45142">
      <w:pPr>
        <w:jc w:val="center"/>
        <w:rPr>
          <w:rFonts w:ascii="Times New Roman" w:hAnsi="Times New Roman" w:cs="Times New Roman"/>
        </w:rPr>
      </w:pPr>
    </w:p>
    <w:p w:rsidR="00F45142" w:rsidRPr="007F3304" w:rsidRDefault="00E0636F" w:rsidP="00F451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30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771775" cy="2470141"/>
            <wp:effectExtent l="0" t="0" r="0" b="6985"/>
            <wp:docPr id="2" name="Obraz 2" descr="C:\Users\Dyrektor\Desktop\szkoła_muzyczna_dobczyc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zkoła_muzyczna_dobczyce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45" cy="24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42" w:rsidRPr="007F3304" w:rsidRDefault="00F45142" w:rsidP="00F451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142" w:rsidRPr="007F3304" w:rsidRDefault="00F45142" w:rsidP="00F451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142" w:rsidRPr="007F3304" w:rsidRDefault="00F45142" w:rsidP="00F451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304">
        <w:rPr>
          <w:rFonts w:ascii="Times New Roman" w:hAnsi="Times New Roman" w:cs="Times New Roman"/>
          <w:b/>
          <w:sz w:val="36"/>
          <w:szCs w:val="36"/>
        </w:rPr>
        <w:t xml:space="preserve">Regulamin oceniania nauczycieli </w:t>
      </w:r>
      <w:r w:rsidRPr="007F3304">
        <w:rPr>
          <w:rFonts w:ascii="Times New Roman" w:hAnsi="Times New Roman" w:cs="Times New Roman"/>
          <w:b/>
          <w:sz w:val="36"/>
          <w:szCs w:val="36"/>
        </w:rPr>
        <w:br/>
        <w:t xml:space="preserve">w Szkole Muzycznej I stopnia </w:t>
      </w:r>
      <w:r w:rsidRPr="007F3304">
        <w:rPr>
          <w:rFonts w:ascii="Times New Roman" w:hAnsi="Times New Roman" w:cs="Times New Roman"/>
          <w:b/>
          <w:sz w:val="36"/>
          <w:szCs w:val="36"/>
        </w:rPr>
        <w:br/>
        <w:t xml:space="preserve">w </w:t>
      </w:r>
      <w:r w:rsidR="00F3737F" w:rsidRPr="007F3304">
        <w:rPr>
          <w:rFonts w:ascii="Times New Roman" w:hAnsi="Times New Roman" w:cs="Times New Roman"/>
          <w:b/>
          <w:sz w:val="36"/>
          <w:szCs w:val="36"/>
        </w:rPr>
        <w:t>Dobczycach</w:t>
      </w: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142" w:rsidRPr="007F3304" w:rsidRDefault="00F45142" w:rsidP="00F4514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F3304">
        <w:rPr>
          <w:rFonts w:ascii="Times New Roman" w:hAnsi="Times New Roman" w:cs="Times New Roman"/>
          <w:b/>
          <w:i/>
          <w:sz w:val="20"/>
          <w:szCs w:val="20"/>
        </w:rPr>
        <w:t>Podstawa prawna:</w:t>
      </w:r>
    </w:p>
    <w:p w:rsidR="00836001" w:rsidRPr="007F3304" w:rsidRDefault="00F45142" w:rsidP="008360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F3304">
        <w:rPr>
          <w:rFonts w:ascii="Times New Roman" w:hAnsi="Times New Roman" w:cs="Times New Roman"/>
          <w:b/>
          <w:i/>
          <w:sz w:val="20"/>
          <w:szCs w:val="20"/>
        </w:rPr>
        <w:t xml:space="preserve">art. 6a Ustawa „Karta nauczyciela” z dnia 26 stycznia 1982 r. </w:t>
      </w:r>
      <w:r w:rsidR="00836001" w:rsidRPr="007F3304">
        <w:rPr>
          <w:rFonts w:ascii="Times New Roman" w:hAnsi="Times New Roman" w:cs="Times New Roman"/>
          <w:b/>
          <w:i/>
          <w:sz w:val="20"/>
          <w:szCs w:val="20"/>
        </w:rPr>
        <w:t>(tekst. jedn. Dz. U. z 2019 r. poz. 2215)</w:t>
      </w:r>
    </w:p>
    <w:p w:rsidR="00F45142" w:rsidRPr="007F3304" w:rsidRDefault="00836001" w:rsidP="008360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F330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45142" w:rsidRPr="007F3304">
        <w:rPr>
          <w:rFonts w:ascii="Times New Roman" w:hAnsi="Times New Roman" w:cs="Times New Roman"/>
          <w:b/>
          <w:i/>
          <w:sz w:val="20"/>
          <w:szCs w:val="20"/>
        </w:rPr>
        <w:t>Rozporządzenie Ministra Kultury i Dziedzictwa Narodowego z dnia3 października 2019 r. w sprawie trybu dokonywania oceny pracy nauczycieli szkół artystycznych</w:t>
      </w:r>
      <w:r w:rsidR="00391CC5" w:rsidRPr="007F3304">
        <w:rPr>
          <w:rFonts w:ascii="Times New Roman" w:hAnsi="Times New Roman" w:cs="Times New Roman"/>
          <w:b/>
          <w:i/>
          <w:sz w:val="20"/>
          <w:szCs w:val="20"/>
        </w:rPr>
        <w:t>, szczegółowego zakresu informacji zawartych w karcie oceny pracy, składu i sposobu powoływania zespołu oceniającego oraz trybu postępowania odwoławczego.</w:t>
      </w:r>
    </w:p>
    <w:p w:rsidR="006D1826" w:rsidRPr="007F3304" w:rsidRDefault="006D1826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>
      <w:pPr>
        <w:rPr>
          <w:rFonts w:ascii="Times New Roman" w:hAnsi="Times New Roman" w:cs="Times New Roman"/>
        </w:rPr>
      </w:pPr>
    </w:p>
    <w:p w:rsidR="00391CC5" w:rsidRPr="007F3304" w:rsidRDefault="00391CC5" w:rsidP="00391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CC5" w:rsidRPr="007F3304" w:rsidRDefault="00391CC5" w:rsidP="0039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CC5" w:rsidRPr="007F3304" w:rsidRDefault="00391CC5" w:rsidP="0039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1</w:t>
      </w:r>
    </w:p>
    <w:p w:rsidR="00391CC5" w:rsidRPr="007F3304" w:rsidRDefault="00391CC5" w:rsidP="008A1D9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Ilekroć w Regulaminie jest mowa :</w:t>
      </w:r>
    </w:p>
    <w:p w:rsidR="00487811" w:rsidRPr="007F3304" w:rsidRDefault="00487811" w:rsidP="008A1D9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szkole – należy przez to rozumieć Szkołę Muzyczną I stopnia w </w:t>
      </w:r>
      <w:r w:rsidR="00F3737F" w:rsidRPr="007F3304">
        <w:rPr>
          <w:rFonts w:ascii="Times New Roman" w:hAnsi="Times New Roman" w:cs="Times New Roman"/>
          <w:sz w:val="24"/>
          <w:szCs w:val="24"/>
        </w:rPr>
        <w:t>Dobczycach</w:t>
      </w:r>
      <w:r w:rsidRPr="007F3304">
        <w:rPr>
          <w:rFonts w:ascii="Times New Roman" w:hAnsi="Times New Roman" w:cs="Times New Roman"/>
          <w:sz w:val="24"/>
          <w:szCs w:val="24"/>
        </w:rPr>
        <w:t>,</w:t>
      </w:r>
    </w:p>
    <w:p w:rsidR="00391CC5" w:rsidRPr="007F3304" w:rsidRDefault="00391CC5" w:rsidP="008A1D9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dyrektorze - należy przez to rozumieć dyrektora Szkoły Muzycznej I stopnia w </w:t>
      </w:r>
      <w:r w:rsidR="00F3737F" w:rsidRPr="007F3304">
        <w:rPr>
          <w:rFonts w:ascii="Times New Roman" w:hAnsi="Times New Roman" w:cs="Times New Roman"/>
          <w:sz w:val="24"/>
          <w:szCs w:val="24"/>
        </w:rPr>
        <w:t>Dobczycach</w:t>
      </w:r>
      <w:r w:rsidRPr="007F3304">
        <w:rPr>
          <w:rFonts w:ascii="Times New Roman" w:hAnsi="Times New Roman" w:cs="Times New Roman"/>
          <w:sz w:val="24"/>
          <w:szCs w:val="24"/>
        </w:rPr>
        <w:t>,</w:t>
      </w:r>
    </w:p>
    <w:p w:rsidR="00391CC5" w:rsidRPr="007F3304" w:rsidRDefault="00391CC5" w:rsidP="008A1D9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radzie rodziców - należy przez to rozumieć Radę Rodziców Szkoły Muzycznej I stopnia w </w:t>
      </w:r>
      <w:r w:rsidR="00F3737F" w:rsidRPr="007F3304">
        <w:rPr>
          <w:rFonts w:ascii="Times New Roman" w:hAnsi="Times New Roman" w:cs="Times New Roman"/>
          <w:sz w:val="24"/>
          <w:szCs w:val="24"/>
        </w:rPr>
        <w:t>Dobczycach</w:t>
      </w:r>
      <w:r w:rsidRPr="007F3304">
        <w:rPr>
          <w:rFonts w:ascii="Times New Roman" w:hAnsi="Times New Roman" w:cs="Times New Roman"/>
          <w:sz w:val="24"/>
          <w:szCs w:val="24"/>
        </w:rPr>
        <w:t>,</w:t>
      </w:r>
    </w:p>
    <w:p w:rsidR="00391CC5" w:rsidRPr="007F3304" w:rsidRDefault="00391CC5" w:rsidP="008A1D9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dzór pedagogiczny – należy przez to rozumieć Ministra Kultury i Dziedzictwa Narodowego, w imieniu którego działa Centrum Edukacji Artystycznej w Warszawie.</w:t>
      </w:r>
    </w:p>
    <w:p w:rsidR="00391CC5" w:rsidRPr="007F3304" w:rsidRDefault="00391CC5" w:rsidP="0039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C5" w:rsidRPr="007F3304" w:rsidRDefault="00391CC5" w:rsidP="0039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2</w:t>
      </w:r>
    </w:p>
    <w:p w:rsidR="00391CC5" w:rsidRPr="007F3304" w:rsidRDefault="00391CC5" w:rsidP="008A1D9B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Praca nauczyciela </w:t>
      </w:r>
      <w:r w:rsidR="00487811" w:rsidRPr="007F3304">
        <w:rPr>
          <w:rFonts w:ascii="Times New Roman" w:hAnsi="Times New Roman" w:cs="Times New Roman"/>
          <w:sz w:val="24"/>
          <w:szCs w:val="24"/>
        </w:rPr>
        <w:t xml:space="preserve">z wyjątkiem pracy nauczyciela stażysty, </w:t>
      </w:r>
      <w:r w:rsidRPr="007F3304">
        <w:rPr>
          <w:rFonts w:ascii="Times New Roman" w:hAnsi="Times New Roman" w:cs="Times New Roman"/>
          <w:sz w:val="24"/>
          <w:szCs w:val="24"/>
        </w:rPr>
        <w:t>podlega ocenie.</w:t>
      </w:r>
    </w:p>
    <w:p w:rsidR="00391CC5" w:rsidRPr="007F3304" w:rsidRDefault="00391CC5" w:rsidP="008A1D9B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Celem przeprowadzania oceny pracy pracowników pedagogicznych jest:</w:t>
      </w:r>
    </w:p>
    <w:p w:rsidR="00391CC5" w:rsidRPr="007F3304" w:rsidRDefault="00391CC5" w:rsidP="008A1D9B">
      <w:pPr>
        <w:pStyle w:val="Akapitzlist"/>
        <w:numPr>
          <w:ilvl w:val="0"/>
          <w:numId w:val="1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zwiększenie efektywności pracy i jej jakości poprzez wymianę informacji pomiędzy oceniającym a ocenianym na temat realizacji obowiązków określonych w art. 6 i art. 42 ust. 2 KN oraz w art. 5 ustawy - Prawo oświatowe oraz zadań statutowych szkoły,</w:t>
      </w:r>
    </w:p>
    <w:p w:rsidR="00391CC5" w:rsidRPr="007F3304" w:rsidRDefault="00391CC5" w:rsidP="008A1D9B">
      <w:pPr>
        <w:pStyle w:val="Akapitzlist"/>
        <w:numPr>
          <w:ilvl w:val="0"/>
          <w:numId w:val="1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stalenie obszarów kompetencji, które wymagają doskonalenia, między innymi poprzez wymianę informacji pomiędzy oceniającym a ocenianym na temat poziomu wykonywania obowiązków,</w:t>
      </w:r>
    </w:p>
    <w:p w:rsidR="00391CC5" w:rsidRPr="007F3304" w:rsidRDefault="00391CC5" w:rsidP="008A1D9B">
      <w:pPr>
        <w:pStyle w:val="Akapitzlist"/>
        <w:numPr>
          <w:ilvl w:val="0"/>
          <w:numId w:val="1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zebranie informacji potrzebnych do planowania doskonalenia zawodowego nauczyciela, </w:t>
      </w:r>
    </w:p>
    <w:p w:rsidR="00391CC5" w:rsidRPr="007F3304" w:rsidRDefault="00391CC5" w:rsidP="008A1D9B">
      <w:pPr>
        <w:pStyle w:val="Akapitzlist"/>
        <w:numPr>
          <w:ilvl w:val="0"/>
          <w:numId w:val="1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kształtowanie właściwych postaw pracowników, w szczególności z zakresu etyki zawodowej nauczyciela,</w:t>
      </w:r>
    </w:p>
    <w:p w:rsidR="00391CC5" w:rsidRPr="007F3304" w:rsidRDefault="00391CC5" w:rsidP="008A1D9B">
      <w:pPr>
        <w:pStyle w:val="Akapitzlist"/>
        <w:numPr>
          <w:ilvl w:val="0"/>
          <w:numId w:val="1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ostarczenie informacji zwrotnej nauczycielowi o jakości jego pracy.</w:t>
      </w:r>
    </w:p>
    <w:p w:rsidR="001F5206" w:rsidRPr="007F3304" w:rsidRDefault="001F5206" w:rsidP="008A1D9B">
      <w:pPr>
        <w:pStyle w:val="Akapitzlist"/>
        <w:numPr>
          <w:ilvl w:val="0"/>
          <w:numId w:val="5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pracy nauczyciela stanowi podstawę do podejmowania decyzji kadrowych, a w szczególności:</w:t>
      </w:r>
    </w:p>
    <w:p w:rsidR="001F5206" w:rsidRPr="007F3304" w:rsidRDefault="001F5206" w:rsidP="008A1D9B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przyznawania dodatku motywacyjnego zgodnie z regulaminem wynagradzania nauczycieli zatrudnionych w placówkach oświatowych prowadzonych przez Gminę </w:t>
      </w:r>
      <w:r w:rsidR="008C75F1" w:rsidRPr="007F3304">
        <w:rPr>
          <w:rFonts w:ascii="Times New Roman" w:hAnsi="Times New Roman" w:cs="Times New Roman"/>
          <w:sz w:val="24"/>
          <w:szCs w:val="24"/>
        </w:rPr>
        <w:t>Dobczyce</w:t>
      </w:r>
      <w:r w:rsidRPr="007F3304">
        <w:rPr>
          <w:rFonts w:ascii="Times New Roman" w:hAnsi="Times New Roman" w:cs="Times New Roman"/>
          <w:sz w:val="24"/>
          <w:szCs w:val="24"/>
        </w:rPr>
        <w:t>,</w:t>
      </w:r>
    </w:p>
    <w:p w:rsidR="001F5206" w:rsidRPr="007F3304" w:rsidRDefault="001F5206" w:rsidP="008A1D9B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przyznawania nagród i wyróżnień, </w:t>
      </w:r>
    </w:p>
    <w:p w:rsidR="001F5206" w:rsidRPr="007F3304" w:rsidRDefault="001F5206" w:rsidP="008A1D9B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rzygotowania wewnątrzszkolnego planu doskonalenia nauczycieli</w:t>
      </w:r>
    </w:p>
    <w:p w:rsidR="001F5206" w:rsidRPr="007F3304" w:rsidRDefault="00391CC5" w:rsidP="008A1D9B">
      <w:pPr>
        <w:pStyle w:val="Akapitzlist"/>
        <w:numPr>
          <w:ilvl w:val="0"/>
          <w:numId w:val="5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pracy nauczycie</w:t>
      </w:r>
      <w:r w:rsidR="001F5206" w:rsidRPr="007F3304">
        <w:rPr>
          <w:rFonts w:ascii="Times New Roman" w:hAnsi="Times New Roman" w:cs="Times New Roman"/>
          <w:sz w:val="24"/>
          <w:szCs w:val="24"/>
        </w:rPr>
        <w:t>la dotyczy stopnia realizacji obowiązków określonych w art. 6 i art. 42 ust. 2 ustawy Karta Nauczyciela oraz w art. 5 ustawy - Prawo oświatowe w zakresie wszystkich obszarów działalności szkoły (zadania statutowe szkoły).</w:t>
      </w:r>
    </w:p>
    <w:p w:rsidR="001F5206" w:rsidRPr="007F3304" w:rsidRDefault="001F5206" w:rsidP="008A1D9B">
      <w:pPr>
        <w:pStyle w:val="Akapitzlist"/>
        <w:numPr>
          <w:ilvl w:val="0"/>
          <w:numId w:val="5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 ocenę pracy nauczyciela nie mogą mieć wpływu jego przekonania religijne, poglądy polityczne, a także odmowa wykonania polecenia służbowego jeżeli wynikała ona z uzasadnionego przekonania, że polecenie było sprzeczne z dobrem ucznia albo dobrem publicznym.</w:t>
      </w:r>
    </w:p>
    <w:p w:rsidR="00391CC5" w:rsidRPr="007F3304" w:rsidRDefault="00391CC5" w:rsidP="00487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CC5" w:rsidRPr="007F3304" w:rsidRDefault="00391CC5" w:rsidP="00391CC5">
      <w:pPr>
        <w:pStyle w:val="Akapitzlist"/>
        <w:spacing w:after="0" w:line="240" w:lineRule="auto"/>
        <w:ind w:left="714" w:hanging="4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3</w:t>
      </w:r>
    </w:p>
    <w:p w:rsidR="00391CC5" w:rsidRPr="007F3304" w:rsidRDefault="00391CC5" w:rsidP="008A1D9B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Ocenie pracy, na zasadach określonych w Regulaminie, podlegają wszyscy nauczyciele zatrudnieni w </w:t>
      </w:r>
      <w:r w:rsidR="00487811" w:rsidRPr="007F3304">
        <w:rPr>
          <w:rFonts w:ascii="Times New Roman" w:hAnsi="Times New Roman" w:cs="Times New Roman"/>
          <w:sz w:val="24"/>
          <w:szCs w:val="24"/>
        </w:rPr>
        <w:t>szkole</w:t>
      </w:r>
      <w:r w:rsidRPr="007F3304">
        <w:rPr>
          <w:rFonts w:ascii="Times New Roman" w:hAnsi="Times New Roman" w:cs="Times New Roman"/>
          <w:sz w:val="24"/>
          <w:szCs w:val="24"/>
        </w:rPr>
        <w:t>, niezależnie od formy nawiązania stosunku pracy z pracodawcą i wymiaru realizowanych godzin w ramach pensum</w:t>
      </w:r>
      <w:r w:rsidR="00487811" w:rsidRPr="007F3304">
        <w:rPr>
          <w:rFonts w:ascii="Times New Roman" w:hAnsi="Times New Roman" w:cs="Times New Roman"/>
          <w:sz w:val="24"/>
          <w:szCs w:val="24"/>
        </w:rPr>
        <w:t>.</w:t>
      </w:r>
      <w:r w:rsidRPr="007F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811" w:rsidRPr="007F3304" w:rsidRDefault="00487811" w:rsidP="008A1D9B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pracy nauczyciela może być dokonana w każdym czasie, nie wcześniej jednak niż po upływie roku od dokonania poprzedniej oceny lub oceny dorobku zawodowego.</w:t>
      </w:r>
    </w:p>
    <w:p w:rsidR="00487811" w:rsidRPr="007F3304" w:rsidRDefault="00487811" w:rsidP="008A1D9B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pracy nauczyciela może być dokonana z inicjatywy dyrektora szkoły, albo na wniosek:</w:t>
      </w:r>
    </w:p>
    <w:p w:rsidR="00487811" w:rsidRPr="007F3304" w:rsidRDefault="00487811" w:rsidP="008A1D9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uczyciela,</w:t>
      </w:r>
    </w:p>
    <w:p w:rsidR="00487811" w:rsidRPr="007F3304" w:rsidRDefault="00487811" w:rsidP="008A1D9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lastRenderedPageBreak/>
        <w:t>organu nadzoru pedagogicznego,</w:t>
      </w:r>
    </w:p>
    <w:p w:rsidR="00487811" w:rsidRPr="007F3304" w:rsidRDefault="00487811" w:rsidP="008A1D9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rganu prowadzącego szkołę,</w:t>
      </w:r>
    </w:p>
    <w:p w:rsidR="00487811" w:rsidRPr="007F3304" w:rsidRDefault="00487811" w:rsidP="008A1D9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rady rodziców.</w:t>
      </w:r>
    </w:p>
    <w:p w:rsidR="00F47DC4" w:rsidRPr="007F3304" w:rsidRDefault="00F47DC4" w:rsidP="008A1D9B">
      <w:pPr>
        <w:pStyle w:val="Akapitzlist"/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yrektor szkoły jest obowiązany dokonać oceny pracy nauczyciela w okresie  nie dłuższym niż:</w:t>
      </w:r>
    </w:p>
    <w:p w:rsidR="00F47DC4" w:rsidRPr="007F3304" w:rsidRDefault="00F47DC4" w:rsidP="008A1D9B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3 miesiące od dnia złożenia wniosku przez nauczyciela o ocenę pracy,</w:t>
      </w:r>
    </w:p>
    <w:p w:rsidR="00F47DC4" w:rsidRPr="007F3304" w:rsidRDefault="00F47DC4" w:rsidP="008A1D9B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3 miesiące od dnia powiadomienia nauczyciela o rozpoczęciu dokonywania oceny pracy, jeśli ta ocena jest dokonywana z inicjatywy dyrektora szkoły </w:t>
      </w:r>
    </w:p>
    <w:p w:rsidR="001F5206" w:rsidRPr="007F3304" w:rsidRDefault="001F5206" w:rsidP="00897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CC5" w:rsidRPr="007F3304" w:rsidRDefault="00391CC5" w:rsidP="00391CC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4</w:t>
      </w:r>
    </w:p>
    <w:p w:rsidR="00391CC5" w:rsidRPr="007F3304" w:rsidRDefault="00391CC5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Gdy ocena pracy nauczyciela jest dokonywana z inicjatywy dyrektora lub na wniosek organu sprawującego nadzór pedagogiczny, organu prowadzącego szkołę, rady rodziców, dyrektor niezwłocznie powiadamia nauczyciela, w formie pisemnej, o rozpoczęciu procedury oceniania jego pracy (załącznik nr </w:t>
      </w:r>
      <w:r w:rsidR="004C751F" w:rsidRPr="007F3304">
        <w:rPr>
          <w:rFonts w:ascii="Times New Roman" w:hAnsi="Times New Roman" w:cs="Times New Roman"/>
          <w:sz w:val="24"/>
          <w:szCs w:val="24"/>
        </w:rPr>
        <w:t>1</w:t>
      </w:r>
      <w:r w:rsidRPr="007F33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1CC5" w:rsidRPr="007F3304" w:rsidRDefault="00391CC5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rzy dokonywaniu oceny pracy nauczyciela dyrektor:</w:t>
      </w:r>
    </w:p>
    <w:p w:rsidR="00391CC5" w:rsidRPr="007F3304" w:rsidRDefault="00391CC5" w:rsidP="008A1D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  <w:u w:val="single"/>
        </w:rPr>
        <w:t>ma obowiązek</w:t>
      </w:r>
      <w:r w:rsidRPr="007F3304">
        <w:rPr>
          <w:rFonts w:ascii="Times New Roman" w:hAnsi="Times New Roman" w:cs="Times New Roman"/>
          <w:sz w:val="24"/>
          <w:szCs w:val="24"/>
        </w:rPr>
        <w:t xml:space="preserve"> zasięgnięcia opinii Rady Rodziców,</w:t>
      </w:r>
    </w:p>
    <w:p w:rsidR="00391CC5" w:rsidRPr="007F3304" w:rsidRDefault="00391CC5" w:rsidP="008A1D9B">
      <w:pPr>
        <w:pStyle w:val="Akapitzlist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  <w:u w:val="single"/>
        </w:rPr>
        <w:t>może</w:t>
      </w:r>
      <w:r w:rsidRPr="007F3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304">
        <w:rPr>
          <w:rFonts w:ascii="Times New Roman" w:hAnsi="Times New Roman" w:cs="Times New Roman"/>
          <w:sz w:val="24"/>
          <w:szCs w:val="24"/>
        </w:rPr>
        <w:t>zasięgnąć opinii samorządu uczniowskiego,</w:t>
      </w:r>
    </w:p>
    <w:p w:rsidR="00391CC5" w:rsidRPr="007F3304" w:rsidRDefault="00391CC5" w:rsidP="008A1D9B">
      <w:pPr>
        <w:pStyle w:val="Akapitzlist"/>
        <w:numPr>
          <w:ilvl w:val="0"/>
          <w:numId w:val="10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  <w:u w:val="single"/>
        </w:rPr>
        <w:t>może</w:t>
      </w:r>
      <w:r w:rsidRPr="007F3304">
        <w:rPr>
          <w:rFonts w:ascii="Times New Roman" w:hAnsi="Times New Roman" w:cs="Times New Roman"/>
          <w:sz w:val="24"/>
          <w:szCs w:val="24"/>
        </w:rPr>
        <w:t xml:space="preserve"> na wniosek nauczyciela lub z własnej inicjatywy zasięgnąć opinii właściwego doradcy metodycznego, a w przypadku jego braku innego nauczyciela dyplomowanego lub mianowanego uczącego tego samego przedmiotu.</w:t>
      </w:r>
    </w:p>
    <w:p w:rsidR="00391CC5" w:rsidRPr="007F3304" w:rsidRDefault="00391CC5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Opinie, o których mowa w ust. 2 są wyrażane w formie pisemnej, w terminie 14 dni od dnia otrzymania zawiadomienia o dokonywanej ocenie pracy nauczyciela (załącznik nr </w:t>
      </w:r>
      <w:r w:rsidR="00F47DC4" w:rsidRPr="007F3304">
        <w:rPr>
          <w:rFonts w:ascii="Times New Roman" w:hAnsi="Times New Roman" w:cs="Times New Roman"/>
          <w:sz w:val="24"/>
          <w:szCs w:val="24"/>
        </w:rPr>
        <w:t>2</w:t>
      </w:r>
      <w:r w:rsidRPr="007F3304">
        <w:rPr>
          <w:rFonts w:ascii="Times New Roman" w:hAnsi="Times New Roman" w:cs="Times New Roman"/>
          <w:sz w:val="24"/>
          <w:szCs w:val="24"/>
        </w:rPr>
        <w:t>). Opinie zawierają uzasadnienie, a nieprzedstawienie ich nie wstrzymuje dokonywania oceny pracy nauczyciela.</w:t>
      </w:r>
    </w:p>
    <w:p w:rsidR="00391CC5" w:rsidRPr="007F3304" w:rsidRDefault="00391CC5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pracy nauczyciela ma charakter opisowy i jest zakończona stwierdzeniem uogólniającym:</w:t>
      </w:r>
    </w:p>
    <w:p w:rsidR="00391CC5" w:rsidRPr="007F3304" w:rsidRDefault="00391CC5" w:rsidP="008A1D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wyróżniająca,</w:t>
      </w:r>
    </w:p>
    <w:p w:rsidR="00391CC5" w:rsidRPr="007F3304" w:rsidRDefault="00391CC5" w:rsidP="008A1D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bardzo dobra,</w:t>
      </w:r>
    </w:p>
    <w:p w:rsidR="00391CC5" w:rsidRPr="007F3304" w:rsidRDefault="00391CC5" w:rsidP="008A1D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ocena dobra, </w:t>
      </w:r>
    </w:p>
    <w:p w:rsidR="00391CC5" w:rsidRPr="007F3304" w:rsidRDefault="00391CC5" w:rsidP="008A1D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negatywna.</w:t>
      </w:r>
    </w:p>
    <w:p w:rsidR="0078320D" w:rsidRPr="007F3304" w:rsidRDefault="0078320D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uczyciel, po ustaleniu oceny pracy otrzymuje kartę oceny pracy</w:t>
      </w:r>
      <w:r w:rsidR="00523616" w:rsidRPr="007F3304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Pr="007F3304">
        <w:rPr>
          <w:rFonts w:ascii="Times New Roman" w:hAnsi="Times New Roman" w:cs="Times New Roman"/>
          <w:sz w:val="24"/>
          <w:szCs w:val="24"/>
        </w:rPr>
        <w:t xml:space="preserve"> zawierającą ocenę pracy, jej uzasadnienie oraz pouczenia wniesienia odwołania albo wniosku o ponowne ustalenie ocen.</w:t>
      </w:r>
    </w:p>
    <w:p w:rsidR="00391CC5" w:rsidRPr="007F3304" w:rsidRDefault="00391CC5" w:rsidP="008A1D9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y pracy dyrektora szkoły oraz nauczyciela, któremu czasowo powierzono pełnienie obowiązków dyrektora szkoły, oraz nauczyciela pełniącego w zastępstwie obowiązki dyrektora szkoły przez okres co najmniej 6 miesięcy, dokonuje organ sprawujący nadzór pedagogiczny w porozumieniu z organem prowadzącym szkołę</w:t>
      </w:r>
      <w:r w:rsidR="0078320D" w:rsidRPr="007F3304">
        <w:rPr>
          <w:rFonts w:ascii="Times New Roman" w:hAnsi="Times New Roman" w:cs="Times New Roman"/>
          <w:sz w:val="24"/>
          <w:szCs w:val="24"/>
        </w:rPr>
        <w:t>.</w:t>
      </w:r>
    </w:p>
    <w:p w:rsidR="00391CC5" w:rsidRPr="007F3304" w:rsidRDefault="00391CC5" w:rsidP="00391CC5">
      <w:pPr>
        <w:pStyle w:val="Akapitzlist"/>
        <w:spacing w:after="0" w:line="240" w:lineRule="auto"/>
        <w:ind w:left="1004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C5" w:rsidRPr="007F3304" w:rsidRDefault="00391CC5" w:rsidP="00391CC5">
      <w:pPr>
        <w:pStyle w:val="Akapitzlist"/>
        <w:spacing w:after="0" w:line="240" w:lineRule="auto"/>
        <w:ind w:left="1004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5</w:t>
      </w:r>
    </w:p>
    <w:p w:rsidR="00391CC5" w:rsidRPr="007F3304" w:rsidRDefault="00391CC5" w:rsidP="008A1D9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d ustalonej oceny pracy, w terminie 14 dni od dnia jej doręczenia, przysługuje:</w:t>
      </w:r>
    </w:p>
    <w:p w:rsidR="00391CC5" w:rsidRPr="007F3304" w:rsidRDefault="00391CC5" w:rsidP="008A1D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uczycielowi – prawo wniesienia odwołania, za pośrednictwem dyrektora, do organu sprawującego nadzór pedagogiczny,</w:t>
      </w:r>
    </w:p>
    <w:p w:rsidR="00391CC5" w:rsidRPr="007F3304" w:rsidRDefault="00391CC5" w:rsidP="008A1D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yrektorowi oraz nauczycielowi, któremu czasowo powierzono pełnienie obowiązków dyrektora oraz nauczycielowi pełniącemu w zastępstwie obowiązki dyrektora przez okres co najmniej 6 miesięcy – prawo złożenia wniosku o ponowne ustalenie oceny jego pracy do organu, który tę ocenę ustalił.</w:t>
      </w:r>
    </w:p>
    <w:p w:rsidR="00391CC5" w:rsidRPr="007F3304" w:rsidRDefault="00391CC5" w:rsidP="008A1D9B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Dyrektor </w:t>
      </w:r>
      <w:r w:rsidR="0078320D" w:rsidRPr="007F3304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F3304">
        <w:rPr>
          <w:rFonts w:ascii="Times New Roman" w:hAnsi="Times New Roman" w:cs="Times New Roman"/>
          <w:sz w:val="24"/>
          <w:szCs w:val="24"/>
        </w:rPr>
        <w:t xml:space="preserve">przekazuje odwołanie od oceny pracy nauczyciela do organu sprawującego nadzór pedagogiczny w terminie 5 dni roboczych od dnia otrzymania odwołania i dołącza pisemne </w:t>
      </w:r>
      <w:r w:rsidR="0078320D" w:rsidRPr="007F3304">
        <w:rPr>
          <w:rFonts w:ascii="Times New Roman" w:hAnsi="Times New Roman" w:cs="Times New Roman"/>
          <w:sz w:val="24"/>
          <w:szCs w:val="24"/>
        </w:rPr>
        <w:t xml:space="preserve">w postaci papierowej </w:t>
      </w:r>
      <w:r w:rsidRPr="007F3304">
        <w:rPr>
          <w:rFonts w:ascii="Times New Roman" w:hAnsi="Times New Roman" w:cs="Times New Roman"/>
          <w:sz w:val="24"/>
          <w:szCs w:val="24"/>
        </w:rPr>
        <w:t>odniesienie się do zarzutów podniesionych w odwołaniu</w:t>
      </w:r>
      <w:r w:rsidR="0078320D" w:rsidRPr="007F3304">
        <w:rPr>
          <w:rFonts w:ascii="Times New Roman" w:hAnsi="Times New Roman" w:cs="Times New Roman"/>
          <w:sz w:val="24"/>
          <w:szCs w:val="24"/>
        </w:rPr>
        <w:t>.</w:t>
      </w:r>
    </w:p>
    <w:p w:rsidR="00391CC5" w:rsidRPr="007F3304" w:rsidRDefault="00391CC5" w:rsidP="008A1D9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lastRenderedPageBreak/>
        <w:t>Odwołanie albo wniosek o ponowne ustalenie oceny pracy rozpatruje zespół oceniający powołany przez organ sprawujący nadzór.</w:t>
      </w:r>
    </w:p>
    <w:p w:rsidR="00391CC5" w:rsidRPr="007F3304" w:rsidRDefault="00391CC5" w:rsidP="008A1D9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Zespół oceniający rozpatruje odwołanie od oceny pracy po uprzednim wysłuchaniu nauczyciela, który złożył odwołanie. Organ nadzoru pedagogicznego nie później niż 5 dni roboczych przed terminem posiedzenia zespołu oceniającego, na którym nauczyciel ma być wysłuchany, zawiadamia nauczyciela o posiedzeniu. Niestawienie się nauczyciela, mimo prawidłowego zawiadomienia nie wstrzymuje rozpatrywania odwołania i wydania rozstrzygnięcia. </w:t>
      </w:r>
    </w:p>
    <w:p w:rsidR="00391CC5" w:rsidRPr="007F3304" w:rsidRDefault="00391CC5" w:rsidP="008A1D9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Rozstrzygnięcia zespołu oceniającego są podejmowane zwykłą większością głosów w głosowaniu jawnym w obecności co najmniej 2/3 członków zespołu. </w:t>
      </w:r>
      <w:r w:rsidRPr="007F3304">
        <w:rPr>
          <w:rFonts w:ascii="Times New Roman" w:hAnsi="Times New Roman" w:cs="Times New Roman"/>
          <w:sz w:val="24"/>
          <w:szCs w:val="24"/>
        </w:rPr>
        <w:br/>
        <w:t>W przypadku  równej liczby głosów decyduje głos przewodniczącego zespołu.</w:t>
      </w:r>
    </w:p>
    <w:p w:rsidR="0078320D" w:rsidRPr="007F3304" w:rsidRDefault="0078320D" w:rsidP="008A1D9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Rozstrzygnięcia zespołu sporządza się w wersji papierowe</w:t>
      </w:r>
      <w:r w:rsidR="00071540" w:rsidRPr="007F3304">
        <w:rPr>
          <w:rFonts w:ascii="Times New Roman" w:hAnsi="Times New Roman" w:cs="Times New Roman"/>
          <w:sz w:val="24"/>
          <w:szCs w:val="24"/>
        </w:rPr>
        <w:t>j, które zawiera uzasadnienie i </w:t>
      </w:r>
      <w:r w:rsidRPr="007F3304">
        <w:rPr>
          <w:rFonts w:ascii="Times New Roman" w:hAnsi="Times New Roman" w:cs="Times New Roman"/>
          <w:sz w:val="24"/>
          <w:szCs w:val="24"/>
        </w:rPr>
        <w:t>podpis przewodniczącego zespołu.</w:t>
      </w:r>
    </w:p>
    <w:p w:rsidR="00391CC5" w:rsidRPr="007F3304" w:rsidRDefault="00391CC5" w:rsidP="008A1D9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rgan, który ustalił ocenę w terminie 30 dni od dnia otrzymania odwołania albo wniosku o ponowne ustalenie oceny pracy przez zespół oceniający:</w:t>
      </w:r>
    </w:p>
    <w:p w:rsidR="00391CC5" w:rsidRPr="007F3304" w:rsidRDefault="00391CC5" w:rsidP="008A1D9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dtrzymuje ocenę pracy dokonaną przez dyrektora albo,</w:t>
      </w:r>
    </w:p>
    <w:p w:rsidR="00391CC5" w:rsidRPr="007F3304" w:rsidRDefault="00391CC5" w:rsidP="008A1D9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chyla ocenę pracy dokonaną przez dyrektora oraz ustala nową ocenę pracy albo,</w:t>
      </w:r>
    </w:p>
    <w:p w:rsidR="00391CC5" w:rsidRPr="007F3304" w:rsidRDefault="00523616" w:rsidP="008A1D9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uchyla </w:t>
      </w:r>
      <w:r w:rsidR="00391CC5" w:rsidRPr="007F3304">
        <w:rPr>
          <w:rFonts w:ascii="Times New Roman" w:hAnsi="Times New Roman" w:cs="Times New Roman"/>
          <w:sz w:val="24"/>
          <w:szCs w:val="24"/>
        </w:rPr>
        <w:t xml:space="preserve">ocenę pracy  dokonaną przez dyrektora oraz przekazuje </w:t>
      </w:r>
      <w:r w:rsidRPr="007F3304">
        <w:rPr>
          <w:rFonts w:ascii="Times New Roman" w:hAnsi="Times New Roman" w:cs="Times New Roman"/>
          <w:sz w:val="24"/>
          <w:szCs w:val="24"/>
        </w:rPr>
        <w:t xml:space="preserve">sprawę </w:t>
      </w:r>
      <w:r w:rsidR="00391CC5" w:rsidRPr="007F3304">
        <w:rPr>
          <w:rFonts w:ascii="Times New Roman" w:hAnsi="Times New Roman" w:cs="Times New Roman"/>
          <w:sz w:val="24"/>
          <w:szCs w:val="24"/>
        </w:rPr>
        <w:t>do ponownego ustalenia oceny pracy, jeżeli została ona dokonana z naruszeniem prawa.</w:t>
      </w:r>
    </w:p>
    <w:p w:rsidR="00391CC5" w:rsidRPr="007F3304" w:rsidRDefault="00391CC5" w:rsidP="008A1D9B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cena ustalona przez organ w drodze odwołania jest sporządzona na piśmie, zawiera uzasadnienie i jest ostateczna.</w:t>
      </w:r>
    </w:p>
    <w:p w:rsidR="00391CC5" w:rsidRPr="007F3304" w:rsidRDefault="00391CC5" w:rsidP="002C2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CC5" w:rsidRPr="007F3304" w:rsidRDefault="00391CC5" w:rsidP="00391CC5">
      <w:pPr>
        <w:pStyle w:val="Akapitzlist"/>
        <w:tabs>
          <w:tab w:val="left" w:pos="284"/>
          <w:tab w:val="left" w:pos="426"/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§ 6</w:t>
      </w:r>
    </w:p>
    <w:p w:rsidR="00391CC5" w:rsidRPr="007F3304" w:rsidRDefault="00391CC5" w:rsidP="008A1D9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yrektor konstruuje treść oceny na podstawie obserwacji, zgromadzonych materiałów min: certyfikatów, świadectw, zaświadczeń potwierdzających ukończone formy doskonalenia zawodowego, kopii dyplomów, potwierdzających osiągnięcia uczniów, sprawozdań, dokumentacji innowacji pedagogicznych, programów nauczania itp.), opini</w:t>
      </w:r>
      <w:r w:rsidR="00523616" w:rsidRPr="007F3304">
        <w:rPr>
          <w:rFonts w:ascii="Times New Roman" w:hAnsi="Times New Roman" w:cs="Times New Roman"/>
          <w:sz w:val="24"/>
          <w:szCs w:val="24"/>
        </w:rPr>
        <w:t>i Rady Rodziców, Samorządu Uczniowskiego</w:t>
      </w:r>
    </w:p>
    <w:p w:rsidR="00391CC5" w:rsidRPr="007F3304" w:rsidRDefault="00391CC5" w:rsidP="008A1D9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Ocenę pracy ustala się po zapoznaniu nauczyciela z jej projektem (załącznik nr </w:t>
      </w:r>
      <w:r w:rsidR="00523616" w:rsidRPr="007F3304">
        <w:rPr>
          <w:rFonts w:ascii="Times New Roman" w:hAnsi="Times New Roman" w:cs="Times New Roman"/>
          <w:sz w:val="24"/>
          <w:szCs w:val="24"/>
        </w:rPr>
        <w:t>3</w:t>
      </w:r>
      <w:r w:rsidRPr="007F3304">
        <w:rPr>
          <w:rFonts w:ascii="Times New Roman" w:hAnsi="Times New Roman" w:cs="Times New Roman"/>
          <w:sz w:val="24"/>
          <w:szCs w:val="24"/>
        </w:rPr>
        <w:t xml:space="preserve">) oraz wysłuchaniu jego uwag i zastrzeżeń. Nauczyciel może zgłosić swoje uwagi i zastrzeżenia do projektu oceny pracy również w formie pisemnej, w terminie 5 dni roboczych od dnia zapoznania się z projektem oceny. </w:t>
      </w:r>
    </w:p>
    <w:p w:rsidR="00391CC5" w:rsidRPr="007F3304" w:rsidRDefault="00391CC5" w:rsidP="008A1D9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Na wniosek nauczyciela przy zapoznawaniu go z projektem oceny pracy i wysłuchaniu jego uwag i zastrzeżeń, może być obecny przedstawiciel wskazanej przez nauczyciela zakładowej organizacji związkowej.</w:t>
      </w:r>
    </w:p>
    <w:p w:rsidR="00523616" w:rsidRPr="007F3304" w:rsidRDefault="00391CC5" w:rsidP="008A1D9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Nauczyciel, po ustaleniu oceny jego pracy, otrzymuje oryginał Karty Oceny Pracy (załącznik nr </w:t>
      </w:r>
      <w:r w:rsidR="00523616" w:rsidRPr="007F3304">
        <w:rPr>
          <w:rFonts w:ascii="Times New Roman" w:hAnsi="Times New Roman" w:cs="Times New Roman"/>
          <w:sz w:val="24"/>
          <w:szCs w:val="24"/>
        </w:rPr>
        <w:t>4</w:t>
      </w:r>
      <w:r w:rsidRPr="007F3304">
        <w:rPr>
          <w:rFonts w:ascii="Times New Roman" w:hAnsi="Times New Roman" w:cs="Times New Roman"/>
          <w:sz w:val="24"/>
          <w:szCs w:val="24"/>
        </w:rPr>
        <w:t xml:space="preserve">), zawierającą: </w:t>
      </w:r>
    </w:p>
    <w:p w:rsidR="00523616" w:rsidRPr="007F3304" w:rsidRDefault="00523616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imię (imiona) i nazwisko nauczyciela,</w:t>
      </w:r>
    </w:p>
    <w:p w:rsidR="00523616" w:rsidRPr="007F3304" w:rsidRDefault="00523616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atę urodzenia,</w:t>
      </w:r>
    </w:p>
    <w:p w:rsidR="00523616" w:rsidRPr="007F3304" w:rsidRDefault="00523616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miejsce zatrudnienia i zajmowane stanowisko,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staż pracy pedagogicznej,</w:t>
      </w:r>
    </w:p>
    <w:p w:rsidR="00523616" w:rsidRPr="007F3304" w:rsidRDefault="00523616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stopień awansu zawodowego,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wykształcenie,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atę dokonania ostatniej oceny pracy,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stwierdzenie uogólniające, o którym mowa w §4 ust. 4 niniejszego regulaminu,</w:t>
      </w:r>
    </w:p>
    <w:p w:rsidR="002C298C" w:rsidRPr="007F3304" w:rsidRDefault="00391CC5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zasadnienie</w:t>
      </w:r>
      <w:r w:rsidR="002C298C" w:rsidRPr="007F3304">
        <w:rPr>
          <w:rFonts w:ascii="Times New Roman" w:hAnsi="Times New Roman" w:cs="Times New Roman"/>
          <w:sz w:val="24"/>
          <w:szCs w:val="24"/>
        </w:rPr>
        <w:t xml:space="preserve"> oceny pracy,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atę dokonania oceny pracy</w:t>
      </w:r>
    </w:p>
    <w:p w:rsidR="002C298C" w:rsidRPr="007F3304" w:rsidRDefault="002C298C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dpis osoby dokonującej oceny pracy,</w:t>
      </w:r>
    </w:p>
    <w:p w:rsidR="002C298C" w:rsidRPr="007F3304" w:rsidRDefault="00391CC5" w:rsidP="008A1D9B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pouczenie o </w:t>
      </w:r>
      <w:r w:rsidR="002C298C" w:rsidRPr="007F3304">
        <w:rPr>
          <w:rFonts w:ascii="Times New Roman" w:hAnsi="Times New Roman" w:cs="Times New Roman"/>
          <w:sz w:val="24"/>
          <w:szCs w:val="24"/>
        </w:rPr>
        <w:t xml:space="preserve">terminie i trybie </w:t>
      </w:r>
      <w:r w:rsidRPr="007F3304">
        <w:rPr>
          <w:rFonts w:ascii="Times New Roman" w:hAnsi="Times New Roman" w:cs="Times New Roman"/>
          <w:sz w:val="24"/>
          <w:szCs w:val="24"/>
        </w:rPr>
        <w:t>wniesienia odwołania od oceny</w:t>
      </w:r>
      <w:r w:rsidR="002C298C" w:rsidRPr="007F3304">
        <w:rPr>
          <w:rFonts w:ascii="Times New Roman" w:hAnsi="Times New Roman" w:cs="Times New Roman"/>
          <w:sz w:val="24"/>
          <w:szCs w:val="24"/>
        </w:rPr>
        <w:t xml:space="preserve"> pracy</w:t>
      </w:r>
      <w:r w:rsidRPr="007F3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CC5" w:rsidRPr="007F3304" w:rsidRDefault="00391CC5" w:rsidP="008A1D9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lastRenderedPageBreak/>
        <w:t>Kopię karty oceny pracy włącza się do akt osobowych nauczyciela.</w:t>
      </w:r>
    </w:p>
    <w:p w:rsidR="00391CC5" w:rsidRPr="007F3304" w:rsidRDefault="00391CC5" w:rsidP="002C2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CC5" w:rsidRPr="007F3304" w:rsidRDefault="00391CC5" w:rsidP="0039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C298C" w:rsidRPr="007F3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5E717F" w:rsidRPr="007F3304" w:rsidRDefault="005E717F" w:rsidP="005E717F">
      <w:pPr>
        <w:pStyle w:val="Akapitzlist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yrektor dokonując oceny pracy nauczyciela uwzględnia w szczególności następujące dziedziny aktywności:</w:t>
      </w:r>
    </w:p>
    <w:p w:rsidR="005E717F" w:rsidRPr="007F3304" w:rsidRDefault="005E717F" w:rsidP="005E717F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warsztat pracy nauczyciela:</w:t>
      </w:r>
    </w:p>
    <w:p w:rsidR="005E717F" w:rsidRPr="007F3304" w:rsidRDefault="005E717F" w:rsidP="005E717F">
      <w:pPr>
        <w:pStyle w:val="Akapitzlist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prawność merytoryczną i metodyczną prowadzonych zajęć dydaktycznych, wychowawczych i opiekuńczych,</w:t>
      </w:r>
    </w:p>
    <w:p w:rsidR="005E717F" w:rsidRPr="007F3304" w:rsidRDefault="005E717F" w:rsidP="005E717F">
      <w:pPr>
        <w:pStyle w:val="Akapitzlist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rawidłowość realizacji innych zadań zawodowych wynikających ze statutu szkoły, zachowanie odpowiedniej dyscypliny uczniów na zajęciach i czynności powierzonych przez dyrektora w danym roku szkolnym,</w:t>
      </w:r>
    </w:p>
    <w:p w:rsidR="005E717F" w:rsidRPr="007F3304" w:rsidRDefault="005E717F" w:rsidP="005E717F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zaangażowanie zawodowe nauczyciela:</w:t>
      </w:r>
    </w:p>
    <w:p w:rsidR="005E717F" w:rsidRPr="007F3304" w:rsidRDefault="005E717F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zyskiwane wyniki w pracy w zakresie nauczania;</w:t>
      </w:r>
    </w:p>
    <w:p w:rsidR="005E717F" w:rsidRPr="007F3304" w:rsidRDefault="005E717F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czestnictwo w pozalekcyjnej działalności szkoły;</w:t>
      </w:r>
    </w:p>
    <w:p w:rsidR="005E717F" w:rsidRPr="007F3304" w:rsidRDefault="00071540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dział w pracach</w:t>
      </w:r>
      <w:r w:rsidR="005E717F" w:rsidRPr="007F3304">
        <w:rPr>
          <w:rFonts w:ascii="Times New Roman" w:hAnsi="Times New Roman" w:cs="Times New Roman"/>
          <w:sz w:val="24"/>
          <w:szCs w:val="24"/>
        </w:rPr>
        <w:t xml:space="preserve"> zespołów/komisji;</w:t>
      </w:r>
    </w:p>
    <w:p w:rsidR="005E717F" w:rsidRPr="007F3304" w:rsidRDefault="005E717F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dejmowanie innowacyjnych działań w zakresie nauczania, wychowania i opieki;</w:t>
      </w:r>
    </w:p>
    <w:p w:rsidR="005E717F" w:rsidRPr="007F3304" w:rsidRDefault="005E717F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budzanie inicjatyw uczniów, zainteresowanie uczniem i jego środowiskiem;</w:t>
      </w:r>
    </w:p>
    <w:p w:rsidR="005E717F" w:rsidRPr="007F3304" w:rsidRDefault="005E717F" w:rsidP="005E717F">
      <w:pPr>
        <w:pStyle w:val="Akapitzlist"/>
        <w:numPr>
          <w:ilvl w:val="0"/>
          <w:numId w:val="65"/>
        </w:numPr>
        <w:tabs>
          <w:tab w:val="left" w:pos="1134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5E717F" w:rsidRPr="007F3304" w:rsidRDefault="005E717F" w:rsidP="005E717F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aktywność nauczyciela w doskonaleniu zawodowym lub działalności artystycznej;</w:t>
      </w:r>
    </w:p>
    <w:p w:rsidR="005E717F" w:rsidRPr="007F3304" w:rsidRDefault="005E717F" w:rsidP="005E717F">
      <w:pPr>
        <w:pStyle w:val="Akapitzlist"/>
        <w:numPr>
          <w:ilvl w:val="0"/>
          <w:numId w:val="66"/>
        </w:numPr>
        <w:tabs>
          <w:tab w:val="left" w:pos="1134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dnoszenie lub zdobywanie nowych kwalifikacji;</w:t>
      </w:r>
    </w:p>
    <w:p w:rsidR="005E717F" w:rsidRPr="007F3304" w:rsidRDefault="005E717F" w:rsidP="005E717F">
      <w:pPr>
        <w:pStyle w:val="Akapitzlist"/>
        <w:numPr>
          <w:ilvl w:val="0"/>
          <w:numId w:val="66"/>
        </w:numPr>
        <w:tabs>
          <w:tab w:val="left" w:pos="1134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udział w wewnątrzszkolnych formach doskonalenia zawodowego;</w:t>
      </w:r>
    </w:p>
    <w:p w:rsidR="005E717F" w:rsidRPr="007F3304" w:rsidRDefault="005E717F" w:rsidP="005E717F">
      <w:pPr>
        <w:pStyle w:val="Akapitzlist"/>
        <w:numPr>
          <w:ilvl w:val="0"/>
          <w:numId w:val="66"/>
        </w:numPr>
        <w:tabs>
          <w:tab w:val="left" w:pos="1134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zielenie się wiedzą i doświadczeniem – szkolenie w ramach prac rady pedagogicznej i zespołów nauczycielskich, prowadzenie zajęć otwartych,</w:t>
      </w:r>
    </w:p>
    <w:p w:rsidR="005E717F" w:rsidRPr="007F3304" w:rsidRDefault="005E717F" w:rsidP="005E717F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ziałania nauczyciela w zakresie wspomagania wszechstronnego rozwoju ucznia, z uwzględnieniem jego możliwości i potrzeb;</w:t>
      </w:r>
    </w:p>
    <w:p w:rsidR="005E717F" w:rsidRPr="007F3304" w:rsidRDefault="005E717F" w:rsidP="005E717F">
      <w:pPr>
        <w:pStyle w:val="Akapitzlist"/>
        <w:numPr>
          <w:ilvl w:val="0"/>
          <w:numId w:val="6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organizacja pracy z uczniem zdolnym;</w:t>
      </w:r>
    </w:p>
    <w:p w:rsidR="005E717F" w:rsidRPr="007F3304" w:rsidRDefault="005E717F" w:rsidP="005E717F">
      <w:pPr>
        <w:pStyle w:val="Akapitzlist"/>
        <w:numPr>
          <w:ilvl w:val="0"/>
          <w:numId w:val="67"/>
        </w:numPr>
        <w:tabs>
          <w:tab w:val="left" w:pos="1134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omoc uczniom o specyficznych trudnościach edukacyjnych                                       i wychowawczych,</w:t>
      </w:r>
    </w:p>
    <w:p w:rsidR="005E717F" w:rsidRPr="007F3304" w:rsidRDefault="005E717F" w:rsidP="005E717F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kultura osobista oraz przestrzeganie porządku pracy:</w:t>
      </w:r>
    </w:p>
    <w:p w:rsidR="005E717F" w:rsidRPr="007F3304" w:rsidRDefault="005E717F" w:rsidP="005E717F">
      <w:pPr>
        <w:numPr>
          <w:ilvl w:val="2"/>
          <w:numId w:val="61"/>
        </w:numPr>
        <w:tabs>
          <w:tab w:val="clear" w:pos="2715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unktualność, kultura i poprawność języka;</w:t>
      </w:r>
    </w:p>
    <w:p w:rsidR="005E717F" w:rsidRPr="007F3304" w:rsidRDefault="005E717F" w:rsidP="005E717F">
      <w:pPr>
        <w:numPr>
          <w:ilvl w:val="2"/>
          <w:numId w:val="61"/>
        </w:numPr>
        <w:tabs>
          <w:tab w:val="clear" w:pos="2715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pełne wykorzystanie czasu lekcji;</w:t>
      </w:r>
    </w:p>
    <w:p w:rsidR="005E717F" w:rsidRPr="007F3304" w:rsidRDefault="005E717F" w:rsidP="005E717F">
      <w:pPr>
        <w:numPr>
          <w:ilvl w:val="2"/>
          <w:numId w:val="61"/>
        </w:numPr>
        <w:tabs>
          <w:tab w:val="clear" w:pos="2715"/>
        </w:tabs>
        <w:spacing w:after="0" w:line="24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właściwe prowadzenie dokumentacji.</w:t>
      </w:r>
    </w:p>
    <w:p w:rsidR="005E717F" w:rsidRPr="007F3304" w:rsidRDefault="005E717F" w:rsidP="005E717F">
      <w:pPr>
        <w:numPr>
          <w:ilvl w:val="0"/>
          <w:numId w:val="6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 xml:space="preserve"> Szczegółowe kryteria poszczególnych ocen pracy nauczyciela: </w:t>
      </w:r>
    </w:p>
    <w:p w:rsidR="007F3304" w:rsidRPr="007F3304" w:rsidRDefault="007F3304" w:rsidP="00C9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7F" w:rsidRPr="007F3304" w:rsidRDefault="005E717F" w:rsidP="005E717F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ocenę wyróżniającą</w:t>
      </w:r>
      <w:r w:rsidRPr="007F3304">
        <w:rPr>
          <w:rFonts w:ascii="Times New Roman" w:hAnsi="Times New Roman" w:cs="Times New Roman"/>
          <w:sz w:val="24"/>
          <w:szCs w:val="24"/>
        </w:rPr>
        <w:t xml:space="preserve"> otrzymuje nauczyciel, który:</w:t>
      </w:r>
    </w:p>
    <w:p w:rsidR="005E717F" w:rsidRPr="007F3304" w:rsidRDefault="005E717F" w:rsidP="005E717F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783"/>
        <w:gridCol w:w="5040"/>
      </w:tblGrid>
      <w:tr w:rsidR="005B226A" w:rsidRPr="007F3304" w:rsidTr="005B226A">
        <w:trPr>
          <w:trHeight w:val="1363"/>
        </w:trPr>
        <w:tc>
          <w:tcPr>
            <w:tcW w:w="2005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dzina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ci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cena wyróżniająca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arsztat pracy nauczyciela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prawność merytoryczna                                i metodyczna prowadzonych zajęć dydaktycznych,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wczych                                  i opiekuńcz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suje różnorodne metody nauczania i wychowania. Poszukuje nowatorskich form i metod, wprowadza innowacje pedagogiczne. Twórczo odnosi się do realizacji podstawy programowej. Dokonuje ewaluacji pracy –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jmuje postawę autorefleksji w oparciu                o informacje zwrotną uzyskana od uczniów, kolegów, nadzoru pedagogicznego i rodziców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innych zadań zawodowych wynikających ze statutu szkoły zachowanie odpowiedniej dyscypliny uczniów na zajęci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 czynności powierzonych przez dyrektora                                   w danym roku szkolny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Realizuje powierzone mu zadania planowe, twórczo je modyfikując, bierze udział  w planowaniu pracy szkoły. Chętnie wykonuje zadania  dodatkowe oraz prace na rzecz szkoły.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. Zaangażowanie zawodowe nauczyciel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czestnictwo                              w pozalekcyjnej działalności szkoły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Wyróżnia się sprawną organizacją imprez, uroczystości szkolnych i wycieczek. Organizuje zajęcia pozalekcyjne służące rozwojowi zainteresowań uczniów oraz zagospodarowaniu ich czasu wolnego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zyskiwane wyniki w pracy w zakresie nauczania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siąga znaczące wyniki w pracy z uczniami. Uczniowie biorą udział w konkursach o różnym zasięgu uzyskując nagrody i wyróżnienia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w pracach sekcji, </w:t>
            </w:r>
            <w:r w:rsidR="00796C1E"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sji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zespołów </w:t>
            </w:r>
            <w:r w:rsidR="00796C1E"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skich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rzewodniczy zespołowi lub inicjuje jego spotkania, przedstawia do akceptacji własne opracowania. 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ejmowanie innowacyjnych działań               w zakresie nauczania, wychowania i opiek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Wykorzystuje posiadaną wiedzę i osiąga sukcesy                w przezwyciężaniu trudności dydaktycznych lub wychowawczych oraz rozwija zainteresowania                     i uzdolnienia uczniów. Motywuje ich do twórczego rozwiązywania problemów. Prowadzi działania  mające na celu zapobieganie i zwalczanie przejawów patologii społecznej wśród uczniów.  Samodzielnie podejmuje próby rozwiązywania problemów w razie potrzeby zwraca się o pomoc do właściwych instytucji. Podejmuje działania na rzecz promocji szkoły w środowisku lokalnym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budzanie inicjatyw uczniów, zainteresowanie uczniem i jego środowiskie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Rozpoznaje potrzeby uczniów. Zna sytuację  życiową i materialną wychowanków. Samodzielnie rozwiązuje problemy wychowawcze. Organizuje pomoc dla uczniów będących w trudnej sytuacji materialnej, pochodzących z rodzin ubogich lub patologicznych. Stara się efektywnie oddziaływać na kształtowanie właściwego środowiska wychowawczego uczniów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Organizuje udział rodziców w życiu szkoły. Rozwija formy współdziałania rodziców ze szkołą. 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ć nauczyciela                  w doskonaleniu zawodowym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noszenie lub zdobywanie nowych kwalifika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ykazuje stałą troskę o doskonalenie zawodowe oraz dąży do uzyskania nowych kwalifikacji. 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w wewnątrzszkolnych formach doskonalenia zawodowego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roponuje tematykę szkoleń. Bierze czynny udział             w organizowanych formach doskonalenia zawodowego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lenie się wiedzą                                i doświadczeniem – szkolenie                                    w ramach prac rady pedagogicznej i zespołów nauczycielskich, prowadzenie zajęć otwart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pracowuje tematy i przeprowadza szkolenia              w ramach prac rady pedagogicznej lub prac zespołów nauczycielskich. Prowadzi zajęcia otwarte. Chętnie dzieli się wiedzą i doświadczeniem. Udziela aktywnej pomocy w adaptacji zawodowej młodych nauczycieli, prowadzi praktyki studenckie.</w:t>
            </w: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ałania nauczyciela                 w zakresie wspomagania wszechstronnego rozwoju ucznia,                z uwzględnieniem jego możliwości             i potrzeb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                     z uczniem zdolny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szukuje nowych tematów i form zajęć wychodząc naprzeciw zainteresowaniom uczniów. Systematycznie przygotowuje uczniów do uczestnictwa w konkursach, zawodach, przeglądach                i festiwalach, jego uczniowie osiągają znaczące sukcesy. Posiada udokumentowane osiągnięcia                  w pracy z uczniami uzdolnionymi.</w:t>
            </w: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Rozwija zainteresowania i uzdolnienia uczniów                 w ramach działalności pozalekcyjnej oraz wdrażania ich do samokształcenia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                   o specyficznych trudnościach edukacyjnych                                       i wychowawcz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rowadzi indywidualizację pracy na zajęciach. Systematycznie współpracuje z rodzicami i PPP               w celu dostrzeżonych u uczniów trudności edukacyjnych lub wychowawczych. Posiada udokumentowane osiągnięcia w pracy z uczniem  mającym trudności w nauce. Podejmuje skuteczne próby wywoływania pozytywnych zmian                       w postawach uczniów. 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porządku pracy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unktualność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Jest punktualny i wymaga punktualności od uczniów. Sumiennie pełni dyżury</w:t>
            </w:r>
            <w:r w:rsidR="00796C1E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 określonych wydarzeniach szkolnych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ulturę i poprawność języka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dznacza się wysoką kultura osobistą, twórczą postawą wpływa mobilizująco na pozostałych nauczycieli. Prezentuje postawę szacunku wobec współpracowników i przełożonych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ełne wykorzystanie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czasu lek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zorowo gospodaruje czasem lekcji , zawsze jest przygotowany do realizacji zajęć </w:t>
            </w:r>
            <w:r w:rsidR="00796C1E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obowiązkowych i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odatkowych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łaściwe prowadzenie dokumenta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Wykazuje doskonałą znajomość programu nauczania, podstawy programowej i aktów prawnych niezbędnych do opracowania szkolnych dokumentów.</w:t>
            </w: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Terminowo i rzetelnie prowadzi dokumentacje szkolną. Jest ona wyczerpującym źródłem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o uczniu – jego postępach i zachowaniu.</w:t>
            </w:r>
          </w:p>
        </w:tc>
      </w:tr>
    </w:tbl>
    <w:p w:rsidR="005E717F" w:rsidRPr="007F3304" w:rsidRDefault="005E717F" w:rsidP="00D8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7F" w:rsidRPr="007F3304" w:rsidRDefault="005E717F" w:rsidP="00D8458A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ocenę bardzo dobrą</w:t>
      </w:r>
      <w:r w:rsidRPr="007F3304">
        <w:rPr>
          <w:rFonts w:ascii="Times New Roman" w:hAnsi="Times New Roman" w:cs="Times New Roman"/>
          <w:sz w:val="24"/>
          <w:szCs w:val="24"/>
        </w:rPr>
        <w:t xml:space="preserve"> otrzymuje nauczyciel, który:</w:t>
      </w:r>
    </w:p>
    <w:p w:rsidR="005E717F" w:rsidRPr="007F3304" w:rsidRDefault="005E717F" w:rsidP="00D8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783"/>
        <w:gridCol w:w="5040"/>
      </w:tblGrid>
      <w:tr w:rsidR="006D09D6" w:rsidRPr="007F3304" w:rsidTr="005B226A">
        <w:trPr>
          <w:trHeight w:val="1363"/>
        </w:trPr>
        <w:tc>
          <w:tcPr>
            <w:tcW w:w="2005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dzina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ci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</w:t>
            </w:r>
          </w:p>
        </w:tc>
      </w:tr>
      <w:tr w:rsidR="006D09D6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arsztat pracy nauczyciela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prawność merytoryczna                                i metodyczna prowadzonych zajęć dydaktycznych, wychowawczych                                  i opiekuńcz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Stosuje różnorodne metody nauczania i wychowania. 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Korzysta 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nowatorskich form i metod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Starannie r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ealiz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odstaw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ogramow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Podejmuje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ewaluacj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ę własnej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acy w oparciu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 informacj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zwrotną uzyskan</w:t>
            </w:r>
            <w:r w:rsidR="006D09D6" w:rsidRPr="007F330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od uczniów, nadzoru pedagogicznego i rodziców.</w:t>
            </w:r>
          </w:p>
        </w:tc>
      </w:tr>
      <w:tr w:rsidR="006D09D6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innych zadań zawodowych wynikających ze statutu szkoły zachowanie odpowiedniej dyscypliny uczniów na zajęci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 czynności powierzonych przez dyrektora                                   w danym roku szkolny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D09D6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ywiązuje się starannie z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powierzon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mu zad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ń wynikających z rocznego przydziału czynności. Podejmowane przez siebie działania nauczyciel umi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modyfi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kować.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ierze udział  w planowaniu pracy szkoły. Chętnie wykonuje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, albo włącza się w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zadania  dodatkowe oraz prace na rzecz szkoły.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. Zaangażowanie zawodowe nauczyciel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czestnictwo                              w pozalekcyjnej działalności szkoły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D09D6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sprawn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organiz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torem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imprez, uroczystości szkolnych i wycieczek. Organizuje zajęcia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>przygotowujące do konkursów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>sprzyjając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rozwojowi uczniów oraz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łaściwemu zagospodarowaniu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czasu wolnego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zyskiwane wyniki w pracy w zakresie nauczania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Osiąga 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>co najmniej bardzo dobre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yniki w pracy z uczniami. Uczniowie biorą udział w konkursach o zasięgu 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szkolnym, regionalnym zdobywając nagrody i wyróżnienia, a w przesłuchaniach CEA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uzyskują </w:t>
            </w:r>
            <w:r w:rsidR="00AF1CCC" w:rsidRPr="007F3304">
              <w:rPr>
                <w:rFonts w:ascii="Times New Roman" w:hAnsi="Times New Roman" w:cs="Times New Roman"/>
                <w:sz w:val="24"/>
                <w:szCs w:val="24"/>
              </w:rPr>
              <w:t>wysoką punktację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w pracach sekcji, </w:t>
            </w:r>
            <w:r w:rsidR="00796C1E"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sji i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połów </w:t>
            </w:r>
            <w:r w:rsidR="00796C1E"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skich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AF1CCC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Jest p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rzewodnic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ący</w:t>
            </w:r>
            <w:r w:rsidR="00796C1E" w:rsidRPr="007F3304">
              <w:rPr>
                <w:rFonts w:ascii="Times New Roman" w:hAnsi="Times New Roman" w:cs="Times New Roman"/>
                <w:sz w:val="24"/>
                <w:szCs w:val="24"/>
              </w:rPr>
              <w:t>m lub członkiem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szkolnej komisji, albo zespołu nauczycieli. Jest aktywnym członkiem sekcji, do której przynależy, zgłasza własne propozycje działań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ejmowanie innowacyjnych działań               w zakresie nauczania, wychowania i opiek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AF1CCC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osiadan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ied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a i umiejętności pedagogiczne nauczyciela sprzyjają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osiąg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u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sukces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ów uczniów. Nauczyciel pomaga dzieciom w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zezwyciężaniu trudności dydaktycznych lub wychowawczych oraz rozwija zainteresowania                     i uzdolnienia uczniów. Motywuje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odopiecznych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do twórczego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dejmuje próby wdrażani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dział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 mając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na celu zapobiegani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rzeciwdziałani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atologii społecznej wśród uczniów.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odejmuje próby rozwiązywania problemó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 razie potrzeby zwraca się o pomoc do właściwych instytucji.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Swoją postawą i działaniami promuj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szko</w:t>
            </w:r>
            <w:r w:rsidR="004D6029" w:rsidRPr="007F3304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 środowisku lokalnym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budzanie inicjatyw uczniów, zainteresowanie uczniem i jego środowiskie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4D6029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auczyciel r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ozpoznaje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indywidualn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otrzeby uczniów.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Stara się poznać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sytuację  życiową i materialną wychowanków.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oblemy wychowawcze są przez nauczyciela s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amodzielnie rozwią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wan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Umie pozyskać osoby i instytucje do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dla uczniów będących w trudnej sytuacji materialnej, pochodzących z rodzin ubogich lub patologicznych. 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rganizuje udział rodziców w życiu szkoły</w:t>
            </w:r>
            <w:r w:rsidR="004D6029" w:rsidRPr="007F3304">
              <w:rPr>
                <w:rFonts w:ascii="Times New Roman" w:hAnsi="Times New Roman" w:cs="Times New Roman"/>
                <w:sz w:val="24"/>
                <w:szCs w:val="24"/>
              </w:rPr>
              <w:t>, którzy chętnie włączają się w różne przedsięwzięcia i inicjatywy szkolne.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ć nauczyciela                  w doskonaleniu zawodowym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noszenie lub zdobywanie nowych kwalifika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4D6029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dejmuj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doskonalenie zawodowe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dnosząc swoje kompetencje pedagogiczne, które potrafi wykorzystać w swej pracy zawodowej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w wewnątrzszkolnych formach doskonalenia zawodowego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Bierze czynny udział w organizowanych</w:t>
            </w:r>
            <w:r w:rsidR="004D6029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, wewnątrzszkolnych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formach doskonalenia zawodowego</w:t>
            </w:r>
            <w:r w:rsidR="004D6029" w:rsidRPr="007F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lenie się wiedzą                                i doświadczeniem – szkolenie                                    w ramach prac rady pedagogicznej i zespołów nauczycielskich, prowadzenie zajęć otwart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4D6029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Zdobytym doświadczeniem zawodowym dzieli się z innymi nauczycielami w ramach egzaminów, przesłuchań. W zebraniach rady pedagogicznej zabiera merytoryczny głos w kwestiach dotyczących spraw edukacyjno-wychowawczych.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Prowadzi zajęcia otwarte. Udziel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omocy w adaptacji zawodowej młodych nauczycieli,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albo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prowadzi praktyki studenckie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albo jest opiekunem stażów. </w:t>
            </w: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ałania nauczyciela                 w zakresie wspomagania wszechstronnego rozwoju ucznia,                z uwzględnieniem jego możliwości             i potrzeb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                     z uczniem zdolnym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Zdobyte doświadczenie zawodowe wykorzystuje w rozbudzaniu zamiłowań i zainteresowań uczniów. Chętnie, s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ystematycznie przygotowuje uczniów do uczestnictwa w konkursach, przegląd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i festiwal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. J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ego uczniowie osiągają sukcesy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, które potrafi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udokumento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ć.</w:t>
            </w:r>
          </w:p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Dla uczniów szczególnie uzdolnionych prowadzi dodatkowe zajęcia, organizuje audycje i koncerty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oraz wdrażania ich do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samodzielnej wytrwałej pracy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                   o specyficznych trudnościach edukacyjnych                                       i wychowawczych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ndywiduali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lekcji dostosowując metody i formy pracy do indywidualnych potrzeb i predyspozycji uczniów.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spółpracuje z rodzicami i PPP w celu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minimalizowania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dostrzeżonych u uczniów trudności edukacyjnych lub wychowawczych.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udokumento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ągnięcia w pracy z uczniem  mającym trudności w nauce.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kuteczn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ie dział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e wprowadzaniu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pozytywnych zmian  w postawach uczniów. </w:t>
            </w:r>
          </w:p>
        </w:tc>
      </w:tr>
      <w:tr w:rsidR="005B226A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porządku pracy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unktualność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5E717F" w:rsidP="006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Jest punktualny i wymaga punktualności od uczniów. 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ulturę i poprawność języka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F62DD" w:rsidP="006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Cechuje go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ysok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kultura osobist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. T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wórcz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osta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a pedagoga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pływa mobilizująco na pozostałych nauczycieli. Prezentuje postawę szacunku wobec współpracowników i przełożonych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ełne wykorzystanie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czasu lek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Nauczyciel przykładni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gospodaruje czasem lekcji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zawsze jest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do nich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przygotowany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łaściwe prowadzenie dokumentacji.</w:t>
            </w:r>
          </w:p>
        </w:tc>
        <w:tc>
          <w:tcPr>
            <w:tcW w:w="5040" w:type="dxa"/>
            <w:shd w:val="clear" w:color="auto" w:fill="auto"/>
          </w:tcPr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auczyciel bardzo dobrz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zna program nauczania, podsta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ogramo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niezbędn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ykorzystywane 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do opracowania dokumentów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ewnątrzszkolnych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17F" w:rsidRPr="007F3304" w:rsidRDefault="006F62DD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okumentacja przebiegu nauczania jest prowadzona bardzo starannie i j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>est ona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wyczerpującym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źródłem informacji o uczniu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717F"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jego postępach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edukacyjnych</w:t>
            </w:r>
          </w:p>
        </w:tc>
      </w:tr>
    </w:tbl>
    <w:p w:rsidR="005E717F" w:rsidRPr="007F3304" w:rsidRDefault="005E717F" w:rsidP="00D8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7F" w:rsidRPr="007F3304" w:rsidRDefault="005E717F" w:rsidP="00D8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7F" w:rsidRPr="007F3304" w:rsidRDefault="005E717F" w:rsidP="00D8458A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ocenę dobrą</w:t>
      </w:r>
      <w:r w:rsidRPr="007F3304">
        <w:rPr>
          <w:rFonts w:ascii="Times New Roman" w:hAnsi="Times New Roman" w:cs="Times New Roman"/>
          <w:sz w:val="24"/>
          <w:szCs w:val="24"/>
        </w:rPr>
        <w:t xml:space="preserve"> otrzymuje nauczyciel, który:</w:t>
      </w:r>
    </w:p>
    <w:p w:rsidR="005E717F" w:rsidRPr="007F3304" w:rsidRDefault="005E717F" w:rsidP="00D8458A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716"/>
        <w:gridCol w:w="5107"/>
      </w:tblGrid>
      <w:tr w:rsidR="00AF1CCC" w:rsidRPr="007F3304" w:rsidTr="005B226A">
        <w:trPr>
          <w:trHeight w:val="1363"/>
        </w:trPr>
        <w:tc>
          <w:tcPr>
            <w:tcW w:w="2005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dzina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ci</w:t>
            </w: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5B226A" w:rsidRPr="007F3304" w:rsidRDefault="005B226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cena dobra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arsztat pracy nauczyciela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prawność merytoryczna                                i metodyczna prowadzonych zajęć dydaktycznych, wychowawczych                 i opiekuńcz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Zna  i prawidłowo dobiera metody, osiągając zaplanowane cele. Wprowadza metody aktywizujące uczniów. Jest zawsze przygotowany do zajęć. Prawidłowo planuje swoje działania i systematycznie realizuje założenia programowe. Potrafi dokonać samooceny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innych zadań zawodowych wynikających ze statutu szkoły zachowanie odpowiedniej dyscypliny uczniów na zajęci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 czynności powierzonych przez dyrektora                                   w danym roku szkolny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Realizuje powierzone mu zadania, osiąga dobre wyniki. </w:t>
            </w: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. Zaangażowanie zawodowe nauczyciela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czestnictwo                             w pozalekcyjnej działalności szkoły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rzygotowuje i organizuje uroczystości szkolne (imprezy kulturalne, wypoczynkowe, sportowe)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zyskiwane wyniki w pracy w zakresie nauczania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Motywuje uczniów do udziału w konkursach. Uczniowie biorą udział w konkursach o różnym zasięgu uzyskując nagrody i wyróżnienia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796C1E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w pracach sekcji, komisji  i zespołów nauczycielski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Uczestniczy w pracach zespołów nauczycielskich. Realizuje indywidualnie lub zespołowo określone zadania zgodnie z planem. Zgłasza na posiedzeniach zespołu swoje wnioski i spostrzeżenia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ejmowanie innowacyjnych działań              w zakresie nauczania, wychowania i opiek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Umiejętnie wykorzystuje wiedzę w procesie wychowawczym. Indywidualizuje proces nauczania             i wymagania względem uczniów. Aktualizuje wiedzę uczniów i monitoruje efekty w kształtowaniu u nich określonych umiejętności. Poprzez przykładne prowadzenie zajęć dydaktyczno-wychowawczych, udział z zespołem klasowym w ważnych wydarzeniach szkoły  dba o pozytywny jej wizerunek. 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budzanie inicjatyw uczniów, zainteresowanie uczniem i jego środowiskie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Zna warunki rodzinne uczniów, posiadaną wiedzę wykorzystuje w swej pracy </w:t>
            </w:r>
            <w:proofErr w:type="spellStart"/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edagogiczno</w:t>
            </w:r>
            <w:proofErr w:type="spellEnd"/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– opiekuńczo -wychowawczej. Dostrzega problemy, podejmuje działania w celu ich rozpoznania i próbuje je rozwiązać korzystając z pomocy osób i instytucji do tego upoważnionych. Wie do kogo zwrócić się                      z prośbą o organizacje pomocy uczniom będącym                      w trudnej sytuacji. 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Utrzymuje kontakty z rodzicami oraz prowadzi pedagogizację rodziców.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ć nauczyciela                  w doskonaleniu zawodowym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noszenie lub zdobywanie nowych kwalifika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Systematycznie się dokształca, uczestniczy w różnych formach doskonalenia zawodowego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                                          w wewnątrzszkolnych formach doskonalenia zawodowego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Uczestniczy w organizowanych szkoleniach WDN, nabyte umiejętności wykorzystuje w swej pracy zawodowej. 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lenie się wiedzą                                i doświadczeniem – szkolenie                                    w ramach prac rady pedagogicznej i zespołów nauczycielskich, prowadzenie zajęć otwart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zieli się swoja wiedza i doświadczeniami w ramach prac zespołów nauczycielskich, prowadzi zajęcia otwarte dla nauczycieli i praktykantów.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ania nauczyciela                 w zakresie wspomagania wszechstronnego rozwoju ucznia,                z uwzględnieniem jego możliwości             i potrzeb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acja pracy                    z uczniem zdolny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W ramach zajęć nauczanego przedmiotu prowadzi zajęcia służące poszerzaniu zainteresowań uczniów 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ykraczające poza obowiązujący program nauczania). Przygotowani przez niego uczniowie biorą udział               w konkursach, zawodach i festiwalach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                    o specyficznych trudnościach edukacyjnych                                       i wychowawcz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Dostosowuje wymagania do możliwości  rozwojowych i potrzeb  uczniów. Organizuje pomoc uczniom mającym trudności w nauce lub zachowaniu.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porządku pracy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unktualność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836001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unktualnie rozpoczyna i kończy zajęcia zgodnie z planem lekcji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ulturę i poprawność języka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Jest taktowny, zdyscyplinowany, sprawiedliwy i koleżeński, umie współżyć otoczeniem. Postawa etyczna i zawodowa nauczyciela oraz jego kultura osobista nie budzi zastrzeżeń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ełne wykorzystanie  czasu lek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lanuje zajęcia i umiejętnie wykorzystuje czas przeznaczony na ich realizację.</w:t>
            </w:r>
          </w:p>
        </w:tc>
      </w:tr>
      <w:tr w:rsidR="005B226A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łaściwe prowadzenie dokumenta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Zna niezbędne w pracy pedagogicznej akty prawne                  i korzysta z nich przy tworzeniu i prowadzeniu dokumentów szkolnych. Respektuje zalecenia dyrekcji w zakresie prowadzenia dokumentacji.</w:t>
            </w:r>
          </w:p>
        </w:tc>
      </w:tr>
    </w:tbl>
    <w:p w:rsidR="005E717F" w:rsidRPr="007F3304" w:rsidRDefault="005E717F" w:rsidP="00D8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7F" w:rsidRPr="007F3304" w:rsidRDefault="005E717F" w:rsidP="00D8458A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b/>
          <w:sz w:val="24"/>
          <w:szCs w:val="24"/>
        </w:rPr>
        <w:t>ocenę negatywną</w:t>
      </w:r>
      <w:r w:rsidRPr="007F3304">
        <w:rPr>
          <w:rFonts w:ascii="Times New Roman" w:hAnsi="Times New Roman" w:cs="Times New Roman"/>
          <w:sz w:val="24"/>
          <w:szCs w:val="24"/>
        </w:rPr>
        <w:t xml:space="preserve"> otrzymuje nauczyciel, który:</w:t>
      </w:r>
    </w:p>
    <w:p w:rsidR="005E717F" w:rsidRPr="007F3304" w:rsidRDefault="005E717F" w:rsidP="00D8458A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716"/>
        <w:gridCol w:w="5107"/>
      </w:tblGrid>
      <w:tr w:rsidR="00AF1CCC" w:rsidRPr="007F3304" w:rsidTr="00D8458A">
        <w:trPr>
          <w:trHeight w:val="1363"/>
        </w:trPr>
        <w:tc>
          <w:tcPr>
            <w:tcW w:w="2005" w:type="dxa"/>
            <w:shd w:val="clear" w:color="auto" w:fill="auto"/>
            <w:vAlign w:val="center"/>
          </w:tcPr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dzina</w:t>
            </w:r>
          </w:p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ci</w:t>
            </w:r>
          </w:p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nauczyciela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D8458A" w:rsidRPr="007F3304" w:rsidRDefault="00D8458A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Ocena negatywna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arsztat pracy nauczyciela</w:t>
            </w: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17F" w:rsidRPr="007F3304" w:rsidRDefault="005E717F" w:rsidP="00D8458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prawność merytoryczna                                i metodyczna prowadzonych zajęć dydaktycznych, wychowawczych                 i opiekuńcz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Popełnia błędy metodyczne i merytoryczne na zajęciach. Niewłaściwie dobiera formy i metody pracy (ogranicza się do stosowania jednolitych metod nauczanie) , nie osiąga założonych celów.  Ma ciągle problemy z planowaniem i realizacją założeń programowych. Nie podejmuje refleksyjnej oceny własnych działań pedagogicznych, nie dostrzega uchybień i nieprawidłowości w swej pracy. Uchyla się od wypełniania arkusza oceny własnej pracy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awidłowość realizacji innych zadań zawodowych wynikających ze statutu szkoły zachowanie odpowiedniej dyscypliny uczniów na zajęciach</w:t>
            </w: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czynności powierzonych przez dyrektora                                  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danym roku szkolny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realizuje podstawowych obowiązków wynikających z ustawy o systemie oświaty oraz Karty Nauczyciela. Nie  terminowo wywiązuje się                         z powierzonych zadań lub odmawia ich wykonania.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. Zaangażowanie zawodowe nauczyciela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czestnictwo w pozalekcyjnej działalności szkoły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dmawia prowadzenia zajęć pozalekcyjnych rozwijających zainteresowania uczniów bez podania przyczyn. Nie prowadzi innych form dodatkowej działalności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zyskiwane wyniki w pracy w zakresie nauczania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Sporadycznie motywuje uczniów do udziału w konkursach. Uczniowie są bierni. Dzieci nie biorą udziału w uroczystościach szkolnych. Nauczyciel nie prowadzi audycji klasowych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796C1E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w pracach sekcji, komisji  i zespołów nauczycielski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Sporadycznie uczestniczy i nie angażuje się w prace zespołów nauczycielskich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ejmowanie innowacyjnych działań            w zakresie nauczania, wychowania i opiek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planuje pracy i nie przygotowuje się do zajęć.               Nie stosuje indywidualizacji nauczania i nie stwarza sytuacji zaciekawiających uczniów. Nie jest zainteresowany rozwojem szkoły i jej promowaniem  w środowisku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budzanie inicjatyw uczniów, zainteresowanie uczniem i jego środowiskie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przejawia zainteresowania środowiskiem wychowawczym ucznia. Bagatelizuje problemy wychowawcze i nie przejawia zainteresowania zespołem klasowym. Nie podejmuje prób udzielania pomocy uczniom będącym w trudnej sytuacji.                  Nie nawiązuje współpracy z instytucjami działającymi na rzecz dobra dziecka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Nie wykazuje należytej troski o właściwą współpracę  z rodzicami. 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Aktywność nauczyciela                  w doskonaleniu zawodowym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odnoszenie lub zdobywanie nowych kwalifika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uczestniczy w formach doskonalenia zawodowego i nie dba o podnoszenie swoich kwalifikacji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Udział                                       w wewnątrzszkolnych formach doskonalenia zawodowego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Sporadycznie i niechętnie uczestniczy w szkoleniach WDN. Nie dostrzega potrzeby podnoszenia sprawności swoich działań pedagogicznych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Dzielenie się wiedzą                                i doświadczeniem – szkolenie                                   w ramach prac rady pedagogicznej i zespołów nauczycielskich, prowadzenie zajęć otwart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dzieli się wiedzą z innymi nauczycielami.                 Nie usprawiedliwia nieobecności na posiedzeniach rady pedagogicznej.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nauczyciela                 w zakresie wspomagania wszechstronnego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oju ucznia,                z uwzględnieniem jego możliwości             i potrzeb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acja pracy                   z uczniem zdolnym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Nie rozwija zainteresowań uczniów nawet podczas zajęć obowiązkowych. 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uczniom                  o specyficznych trudnościach </w:t>
            </w: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yjnych                                       i wychowawczych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ktuje uczniów przedmiotowo. Nie dostrzega lub nie podejmuje działań mających na celu pomoc uczniom              o specyficznych trudnościach edukacyjnych                         i wychowawczych</w:t>
            </w:r>
          </w:p>
        </w:tc>
      </w:tr>
      <w:tr w:rsidR="00AF1CCC" w:rsidRPr="007F3304" w:rsidTr="004D6029">
        <w:tc>
          <w:tcPr>
            <w:tcW w:w="2005" w:type="dxa"/>
            <w:vMerge w:val="restart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porządku pracy</w:t>
            </w:r>
          </w:p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unktualność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836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 xml:space="preserve">Nie dba o punktualność własną i uczniów. Często spóźnia się na </w:t>
            </w:r>
            <w:r w:rsidR="00836001" w:rsidRPr="007F3304">
              <w:rPr>
                <w:rFonts w:ascii="Times New Roman" w:hAnsi="Times New Roman" w:cs="Times New Roman"/>
                <w:sz w:val="24"/>
                <w:szCs w:val="24"/>
              </w:rPr>
              <w:t>zajęcia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Kulturę i poprawność języka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Odznacza się niskim poziomem kultury osobistej. Jego zachowania są sprzeczne z zasadami etyki. Ma lekceważący stosunek do innych, w tym podważa autorytet przełożonych. Postawa nauczyciela budzi zastrzeżenia i powoduje skargi środowiska szkolnego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Pełne wykorzystanie  czasu lek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respektuje zasady właściwego wykorzystania czasu zajęć.</w:t>
            </w:r>
          </w:p>
        </w:tc>
      </w:tr>
      <w:tr w:rsidR="00AF1CCC" w:rsidRPr="007F3304" w:rsidTr="004D6029">
        <w:tc>
          <w:tcPr>
            <w:tcW w:w="2005" w:type="dxa"/>
            <w:vMerge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5E717F" w:rsidRPr="007F3304" w:rsidRDefault="005E717F" w:rsidP="00D8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b/>
                <w:sz w:val="24"/>
                <w:szCs w:val="24"/>
              </w:rPr>
              <w:t>Właściwe prowadzenie dokumentacji.</w:t>
            </w:r>
          </w:p>
        </w:tc>
        <w:tc>
          <w:tcPr>
            <w:tcW w:w="5107" w:type="dxa"/>
            <w:shd w:val="clear" w:color="auto" w:fill="auto"/>
          </w:tcPr>
          <w:p w:rsidR="005E717F" w:rsidRPr="007F3304" w:rsidRDefault="005E717F" w:rsidP="00D84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4">
              <w:rPr>
                <w:rFonts w:ascii="Times New Roman" w:hAnsi="Times New Roman" w:cs="Times New Roman"/>
                <w:sz w:val="24"/>
                <w:szCs w:val="24"/>
              </w:rPr>
              <w:t>Nie zna i nie przestrzega podstawowych aktów prawnych z zakresu oświaty. Ma rażące braki                       w prowadzeniu na bieżąco obowiązującej dokumentacji.</w:t>
            </w:r>
          </w:p>
        </w:tc>
      </w:tr>
    </w:tbl>
    <w:p w:rsidR="00391CC5" w:rsidRPr="007F3304" w:rsidRDefault="00391CC5" w:rsidP="0089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14" w:rsidRPr="007F3304" w:rsidRDefault="00897514" w:rsidP="00391CC5">
      <w:pPr>
        <w:rPr>
          <w:rFonts w:ascii="Times New Roman" w:hAnsi="Times New Roman" w:cs="Times New Roman"/>
          <w:sz w:val="24"/>
          <w:szCs w:val="24"/>
        </w:rPr>
      </w:pPr>
    </w:p>
    <w:p w:rsidR="004D6029" w:rsidRPr="007F3304" w:rsidRDefault="004D6029" w:rsidP="00391CC5">
      <w:pPr>
        <w:rPr>
          <w:rFonts w:ascii="Times New Roman" w:hAnsi="Times New Roman" w:cs="Times New Roman"/>
          <w:sz w:val="24"/>
          <w:szCs w:val="24"/>
        </w:rPr>
      </w:pPr>
    </w:p>
    <w:p w:rsidR="004D6029" w:rsidRPr="007F3304" w:rsidRDefault="004D6029" w:rsidP="00391CC5">
      <w:pPr>
        <w:rPr>
          <w:rFonts w:ascii="Times New Roman" w:hAnsi="Times New Roman" w:cs="Times New Roman"/>
          <w:sz w:val="24"/>
          <w:szCs w:val="24"/>
        </w:rPr>
      </w:pPr>
    </w:p>
    <w:p w:rsidR="00391CC5" w:rsidRPr="007F3304" w:rsidRDefault="00836001" w:rsidP="00391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304">
        <w:rPr>
          <w:rFonts w:ascii="Times New Roman" w:hAnsi="Times New Roman" w:cs="Times New Roman"/>
          <w:sz w:val="24"/>
          <w:szCs w:val="24"/>
        </w:rPr>
        <w:t>Dobczyce</w:t>
      </w:r>
      <w:r w:rsidR="00391CC5" w:rsidRPr="007F3304">
        <w:rPr>
          <w:rFonts w:ascii="Times New Roman" w:hAnsi="Times New Roman" w:cs="Times New Roman"/>
          <w:sz w:val="24"/>
          <w:szCs w:val="24"/>
        </w:rPr>
        <w:t xml:space="preserve">, dnia </w:t>
      </w:r>
      <w:r w:rsidRPr="007F3304">
        <w:rPr>
          <w:rFonts w:ascii="Times New Roman" w:hAnsi="Times New Roman" w:cs="Times New Roman"/>
          <w:sz w:val="24"/>
          <w:szCs w:val="24"/>
        </w:rPr>
        <w:t>11 lutego</w:t>
      </w:r>
      <w:r w:rsidR="00CB0BF9" w:rsidRPr="007F3304">
        <w:rPr>
          <w:rFonts w:ascii="Times New Roman" w:hAnsi="Times New Roman" w:cs="Times New Roman"/>
          <w:sz w:val="24"/>
          <w:szCs w:val="24"/>
        </w:rPr>
        <w:t xml:space="preserve"> </w:t>
      </w:r>
      <w:r w:rsidR="00391CC5" w:rsidRPr="007F3304">
        <w:rPr>
          <w:rFonts w:ascii="Times New Roman" w:hAnsi="Times New Roman" w:cs="Times New Roman"/>
          <w:sz w:val="24"/>
          <w:szCs w:val="24"/>
        </w:rPr>
        <w:t>20</w:t>
      </w:r>
      <w:r w:rsidRPr="007F3304">
        <w:rPr>
          <w:rFonts w:ascii="Times New Roman" w:hAnsi="Times New Roman" w:cs="Times New Roman"/>
          <w:sz w:val="24"/>
          <w:szCs w:val="24"/>
        </w:rPr>
        <w:t>21</w:t>
      </w:r>
      <w:r w:rsidR="00391CC5" w:rsidRPr="007F3304">
        <w:rPr>
          <w:rFonts w:ascii="Times New Roman" w:hAnsi="Times New Roman" w:cs="Times New Roman"/>
          <w:sz w:val="24"/>
          <w:szCs w:val="24"/>
        </w:rPr>
        <w:t xml:space="preserve"> r.</w:t>
      </w:r>
      <w:r w:rsidR="00391CC5" w:rsidRPr="007F3304">
        <w:rPr>
          <w:rFonts w:ascii="Times New Roman" w:hAnsi="Times New Roman" w:cs="Times New Roman"/>
          <w:sz w:val="24"/>
          <w:szCs w:val="24"/>
        </w:rPr>
        <w:tab/>
      </w:r>
      <w:r w:rsidR="00CB0BF9" w:rsidRPr="007F33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1CC5"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="00CB0BF9" w:rsidRPr="007F3304">
        <w:rPr>
          <w:rFonts w:ascii="Times New Roman" w:hAnsi="Times New Roman" w:cs="Times New Roman"/>
          <w:sz w:val="24"/>
          <w:szCs w:val="24"/>
        </w:rPr>
        <w:t>…</w:t>
      </w:r>
      <w:r w:rsidR="00391CC5" w:rsidRPr="007F330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91CC5" w:rsidRPr="007F3304" w:rsidRDefault="00391CC5" w:rsidP="00391C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Pr="007F3304">
        <w:rPr>
          <w:rFonts w:ascii="Times New Roman" w:hAnsi="Times New Roman" w:cs="Times New Roman"/>
          <w:sz w:val="24"/>
          <w:szCs w:val="24"/>
        </w:rPr>
        <w:tab/>
      </w:r>
      <w:r w:rsidR="00AF1CCC" w:rsidRPr="007F3304">
        <w:rPr>
          <w:rFonts w:ascii="Times New Roman" w:hAnsi="Times New Roman" w:cs="Times New Roman"/>
          <w:i/>
          <w:sz w:val="20"/>
          <w:szCs w:val="20"/>
        </w:rPr>
        <w:t>(piecz</w:t>
      </w:r>
      <w:r w:rsidR="004D6029" w:rsidRPr="007F3304">
        <w:rPr>
          <w:rFonts w:ascii="Times New Roman" w:hAnsi="Times New Roman" w:cs="Times New Roman"/>
          <w:i/>
          <w:sz w:val="20"/>
          <w:szCs w:val="20"/>
        </w:rPr>
        <w:t>ą</w:t>
      </w:r>
      <w:r w:rsidR="00AF1CCC" w:rsidRPr="007F3304">
        <w:rPr>
          <w:rFonts w:ascii="Times New Roman" w:hAnsi="Times New Roman" w:cs="Times New Roman"/>
          <w:i/>
          <w:sz w:val="20"/>
          <w:szCs w:val="20"/>
        </w:rPr>
        <w:t xml:space="preserve">tka i </w:t>
      </w:r>
      <w:r w:rsidRPr="007F3304">
        <w:rPr>
          <w:rFonts w:ascii="Times New Roman" w:hAnsi="Times New Roman" w:cs="Times New Roman"/>
          <w:i/>
          <w:sz w:val="20"/>
          <w:szCs w:val="20"/>
        </w:rPr>
        <w:t>podpis dyrektora</w:t>
      </w:r>
      <w:r w:rsidR="004D6029" w:rsidRPr="007F3304">
        <w:rPr>
          <w:rFonts w:ascii="Times New Roman" w:hAnsi="Times New Roman" w:cs="Times New Roman"/>
          <w:i/>
          <w:sz w:val="20"/>
          <w:szCs w:val="20"/>
        </w:rPr>
        <w:t>)</w:t>
      </w:r>
    </w:p>
    <w:p w:rsidR="00391CC5" w:rsidRPr="007F3304" w:rsidRDefault="00391CC5" w:rsidP="00391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C5" w:rsidRDefault="00391CC5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>
      <w:pPr>
        <w:rPr>
          <w:rFonts w:ascii="Times New Roman" w:hAnsi="Times New Roman" w:cs="Times New Roman"/>
        </w:rPr>
      </w:pPr>
    </w:p>
    <w:p w:rsidR="00C72909" w:rsidRDefault="00C72909" w:rsidP="00C72909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1953" w:rsidRP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95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1</w:t>
      </w:r>
      <w:r w:rsidRPr="00B3195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do „Regulaminu</w:t>
      </w:r>
    </w:p>
    <w:p w:rsidR="00B31953" w:rsidRP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9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eniania nauczycieli Szkoły Muzycznej I stopnia </w:t>
      </w:r>
      <w:r w:rsidRPr="00B3195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obczycach”</w:t>
      </w:r>
    </w:p>
    <w:p w:rsidR="00B31953" w:rsidRPr="00B31953" w:rsidRDefault="00B31953" w:rsidP="00B31953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2909" w:rsidRDefault="00C72909" w:rsidP="00C7290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C7290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C72909" w:rsidRPr="00C72909" w:rsidRDefault="00C72909" w:rsidP="00C729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(pieczęć szkoły)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(</w:t>
      </w: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)</w:t>
      </w:r>
    </w:p>
    <w:p w:rsidR="00C72909" w:rsidRPr="00C72909" w:rsidRDefault="00C72909" w:rsidP="00C729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M – 111- …/21</w:t>
      </w:r>
    </w:p>
    <w:p w:rsidR="00C72909" w:rsidRPr="00C72909" w:rsidRDefault="00C72909" w:rsidP="00C72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*</w:t>
      </w: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imię i nazwisko nauczyciela)</w:t>
      </w:r>
    </w:p>
    <w:p w:rsidR="00C72909" w:rsidRPr="00C72909" w:rsidRDefault="00C72909" w:rsidP="00C7290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C72909" w:rsidRPr="00C72909" w:rsidRDefault="00C72909" w:rsidP="00C729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zajmowane stanowisko)</w:t>
      </w:r>
    </w:p>
    <w:p w:rsidR="00C72909" w:rsidRPr="00C72909" w:rsidRDefault="00C72909" w:rsidP="00C7290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36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76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r w:rsidRPr="00C72909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 xml:space="preserve">Zawiadomienie o wszczęciu procedury oceny pracy </w:t>
      </w:r>
    </w:p>
    <w:p w:rsidR="00C72909" w:rsidRPr="00C72909" w:rsidRDefault="00C72909" w:rsidP="00C72909">
      <w:p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C72909" w:rsidRPr="00C72909" w:rsidRDefault="00C72909" w:rsidP="00C72909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09">
        <w:rPr>
          <w:rFonts w:ascii="Times New Roman" w:eastAsia="Calibri" w:hAnsi="Times New Roman" w:cs="Times New Roman"/>
        </w:rPr>
        <w:t xml:space="preserve">Na podstawie § 2 ust. 1 Rozporządzenia Ministra Kultury i Dziedzictwa Narodowego z dnia </w:t>
      </w:r>
      <w:r w:rsidRPr="00C72909">
        <w:rPr>
          <w:rFonts w:ascii="Times New Roman" w:eastAsia="Calibri" w:hAnsi="Times New Roman" w:cs="Times New Roman"/>
        </w:rPr>
        <w:br/>
        <w:t xml:space="preserve">3 października 2019 r. w sprawie trybu dokonywania oceny pracy nauczycieli szkół artystycznych, szczegółowego zakresu informacji zawartych w karcie oceny pracy, składu i sposobu powoływania zespołu oceniającego oraz trybu postępowania odwoławczego (Dz. U. z 2019 r. Poz. 1906), </w:t>
      </w:r>
      <w:r w:rsidRPr="00C72909">
        <w:rPr>
          <w:rFonts w:ascii="Times New Roman" w:eastAsia="Calibri" w:hAnsi="Times New Roman" w:cs="Times New Roman"/>
          <w:sz w:val="24"/>
          <w:szCs w:val="24"/>
        </w:rPr>
        <w:t xml:space="preserve">informuję, że </w:t>
      </w:r>
      <w:r w:rsidRPr="00C72909">
        <w:rPr>
          <w:rFonts w:ascii="Times New Roman" w:eastAsia="Calibri" w:hAnsi="Times New Roman" w:cs="Times New Roman"/>
          <w:b/>
          <w:sz w:val="24"/>
          <w:szCs w:val="24"/>
        </w:rPr>
        <w:t xml:space="preserve">w dniu………………… rozpocznę procedurę oceny Pani/Pana* pracy </w:t>
      </w:r>
      <w:r w:rsidRPr="00C72909">
        <w:rPr>
          <w:rFonts w:ascii="Times New Roman" w:eastAsia="Calibri" w:hAnsi="Times New Roman" w:cs="Times New Roman"/>
          <w:sz w:val="24"/>
          <w:szCs w:val="24"/>
        </w:rPr>
        <w:t xml:space="preserve">z własnej inicjatywy // na wniosek organu sprawującego nadzór pedagogiczny // organu prowadzącego szkołę // rady rodziców*. </w:t>
      </w:r>
    </w:p>
    <w:p w:rsidR="00C72909" w:rsidRPr="00C72909" w:rsidRDefault="00C72909" w:rsidP="00C729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.</w:t>
      </w:r>
    </w:p>
    <w:p w:rsidR="00C72909" w:rsidRPr="00C72909" w:rsidRDefault="00C72909" w:rsidP="00C7290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Pr="00C729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ieczęć i podpis dyrektora placówki)</w:t>
      </w:r>
    </w:p>
    <w:p w:rsidR="00C72909" w:rsidRDefault="00C72909" w:rsidP="00C7290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31953" w:rsidRPr="00C72909" w:rsidRDefault="00B31953" w:rsidP="00C7290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o przysługującym Pani/Panu* </w:t>
      </w:r>
      <w:r w:rsidRPr="00C72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ie do złożenia wniosku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:</w:t>
      </w:r>
    </w:p>
    <w:p w:rsidR="00C72909" w:rsidRPr="00C72909" w:rsidRDefault="00C72909" w:rsidP="00B3195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ęgnięcie opinii właściwego doradcy metodycznego na temat Pani/Pana* pracy; </w:t>
      </w:r>
    </w:p>
    <w:p w:rsidR="00C72909" w:rsidRPr="00C72909" w:rsidRDefault="00C72909" w:rsidP="00B3195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ć przedstawiciela wskazanej zakładowej organizacji związkowej przy zapoznawaniu Pani/Pana z projektem oceny pracy. </w:t>
      </w: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em/Otrzymałam*:</w:t>
      </w: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.........………</w:t>
      </w:r>
    </w:p>
    <w:p w:rsidR="00C72909" w:rsidRPr="00C72909" w:rsidRDefault="00C72909" w:rsidP="00B319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data i podpis nauczyciela)</w:t>
      </w:r>
    </w:p>
    <w:p w:rsidR="00C72909" w:rsidRPr="00C72909" w:rsidRDefault="00C72909" w:rsidP="00C7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909" w:rsidRPr="00C72909" w:rsidRDefault="00C72909" w:rsidP="00C72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skreślić</w:t>
      </w:r>
    </w:p>
    <w:p w:rsidR="00C72909" w:rsidRPr="00B31953" w:rsidRDefault="00C72909">
      <w:pPr>
        <w:rPr>
          <w:rFonts w:ascii="Times New Roman" w:hAnsi="Times New Roman" w:cs="Times New Roman"/>
        </w:rPr>
      </w:pPr>
    </w:p>
    <w:p w:rsidR="00B31953" w:rsidRP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95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</w:t>
      </w:r>
      <w:r w:rsidRPr="00B3195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do „Regulaminu</w:t>
      </w: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9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eniania nauczycieli Szkoły Muzycznej I stopnia </w:t>
      </w:r>
      <w:r w:rsidRPr="00B3195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obczycach”</w:t>
      </w:r>
    </w:p>
    <w:p w:rsidR="00B31953" w:rsidRP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1953" w:rsidRPr="00C72909" w:rsidRDefault="00B31953" w:rsidP="00B3195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(pieczęć szkoły)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(</w:t>
      </w: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)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M – 111- …/21</w:t>
      </w:r>
    </w:p>
    <w:p w:rsidR="00B31953" w:rsidRDefault="00B31953">
      <w:pPr>
        <w:rPr>
          <w:b/>
          <w:bCs/>
          <w:sz w:val="28"/>
          <w:szCs w:val="28"/>
        </w:rPr>
      </w:pPr>
    </w:p>
    <w:p w:rsidR="00B31953" w:rsidRDefault="00B31953">
      <w:pPr>
        <w:rPr>
          <w:b/>
          <w:bCs/>
          <w:sz w:val="28"/>
          <w:szCs w:val="28"/>
        </w:rPr>
      </w:pPr>
    </w:p>
    <w:p w:rsidR="00B31953" w:rsidRDefault="00B31953" w:rsidP="00B31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53">
        <w:rPr>
          <w:rFonts w:ascii="Times New Roman" w:hAnsi="Times New Roman" w:cs="Times New Roman"/>
          <w:b/>
          <w:bCs/>
          <w:sz w:val="28"/>
          <w:szCs w:val="28"/>
        </w:rPr>
        <w:t xml:space="preserve">Rada Rodziców </w:t>
      </w:r>
      <w:r w:rsidRPr="00B31953">
        <w:rPr>
          <w:rFonts w:ascii="Times New Roman" w:hAnsi="Times New Roman" w:cs="Times New Roman"/>
          <w:b/>
          <w:sz w:val="28"/>
          <w:szCs w:val="28"/>
        </w:rPr>
        <w:t>Szkoły Muzycznej I stopnia w Dobczycach</w:t>
      </w:r>
    </w:p>
    <w:p w:rsidR="00B31953" w:rsidRDefault="00B31953">
      <w:pPr>
        <w:rPr>
          <w:rFonts w:ascii="Times New Roman" w:hAnsi="Times New Roman" w:cs="Times New Roman"/>
          <w:b/>
          <w:sz w:val="28"/>
          <w:szCs w:val="28"/>
        </w:rPr>
      </w:pPr>
    </w:p>
    <w:p w:rsidR="00B31953" w:rsidRPr="00B31953" w:rsidRDefault="00B31953">
      <w:pPr>
        <w:rPr>
          <w:rFonts w:ascii="Times New Roman" w:hAnsi="Times New Roman" w:cs="Times New Roman"/>
          <w:b/>
          <w:sz w:val="28"/>
          <w:szCs w:val="28"/>
        </w:rPr>
      </w:pPr>
    </w:p>
    <w:p w:rsidR="00B31953" w:rsidRPr="00B31953" w:rsidRDefault="00B31953" w:rsidP="00B31953">
      <w:pPr>
        <w:ind w:firstLine="540"/>
        <w:jc w:val="both"/>
        <w:rPr>
          <w:rFonts w:ascii="Times New Roman" w:hAnsi="Times New Roman" w:cs="Times New Roman"/>
        </w:rPr>
      </w:pPr>
      <w:r w:rsidRPr="00B31953">
        <w:rPr>
          <w:rFonts w:ascii="Times New Roman" w:hAnsi="Times New Roman" w:cs="Times New Roman"/>
        </w:rPr>
        <w:t xml:space="preserve">Na podstawie art. 6a ust.5 ustawy z dnia 26 stycznia 1982 r. – Karta Nauczyciela (Dz. U. z 2019 r. poz. 2215) zawiadamiam o dokonywanej ocenie pracy Pani/Pana </w:t>
      </w:r>
      <w:r w:rsidRPr="00B31953">
        <w:rPr>
          <w:rFonts w:ascii="Times New Roman" w:hAnsi="Times New Roman" w:cs="Times New Roman"/>
          <w:b/>
        </w:rPr>
        <w:t>…………………………</w:t>
      </w:r>
      <w:r w:rsidRPr="00B31953">
        <w:rPr>
          <w:rFonts w:ascii="Times New Roman" w:hAnsi="Times New Roman" w:cs="Times New Roman"/>
        </w:rPr>
        <w:t xml:space="preserve">, nauczyciela …………………………………………………………  </w:t>
      </w:r>
    </w:p>
    <w:p w:rsidR="00B31953" w:rsidRPr="00B31953" w:rsidRDefault="00B31953" w:rsidP="00B31953">
      <w:pPr>
        <w:ind w:firstLine="540"/>
        <w:jc w:val="both"/>
        <w:rPr>
          <w:rFonts w:ascii="Times New Roman" w:hAnsi="Times New Roman" w:cs="Times New Roman"/>
        </w:rPr>
      </w:pPr>
      <w:r w:rsidRPr="00B31953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31953">
        <w:rPr>
          <w:rFonts w:ascii="Times New Roman" w:hAnsi="Times New Roman" w:cs="Times New Roman"/>
          <w:sz w:val="20"/>
          <w:szCs w:val="20"/>
        </w:rPr>
        <w:t>(podać nazwę instrumentu)</w:t>
      </w:r>
      <w:r w:rsidRPr="00B31953">
        <w:rPr>
          <w:rFonts w:ascii="Times New Roman" w:hAnsi="Times New Roman" w:cs="Times New Roman"/>
        </w:rPr>
        <w:t xml:space="preserve"> </w:t>
      </w:r>
    </w:p>
    <w:p w:rsidR="00B31953" w:rsidRPr="00B31953" w:rsidRDefault="00B31953" w:rsidP="00B31953">
      <w:pPr>
        <w:jc w:val="both"/>
        <w:rPr>
          <w:rFonts w:ascii="Times New Roman" w:hAnsi="Times New Roman" w:cs="Times New Roman"/>
        </w:rPr>
      </w:pPr>
      <w:r w:rsidRPr="00B31953">
        <w:rPr>
          <w:rFonts w:ascii="Times New Roman" w:hAnsi="Times New Roman" w:cs="Times New Roman"/>
        </w:rPr>
        <w:t xml:space="preserve">Szkoły Muzycznej I stopnia w </w:t>
      </w:r>
      <w:r>
        <w:rPr>
          <w:rFonts w:ascii="Times New Roman" w:hAnsi="Times New Roman" w:cs="Times New Roman"/>
        </w:rPr>
        <w:t>Dobczycach</w:t>
      </w:r>
    </w:p>
    <w:p w:rsidR="00B31953" w:rsidRPr="00B31953" w:rsidRDefault="00B31953" w:rsidP="00B31953">
      <w:pPr>
        <w:jc w:val="both"/>
        <w:rPr>
          <w:rFonts w:ascii="Times New Roman" w:hAnsi="Times New Roman" w:cs="Times New Roman"/>
        </w:rPr>
      </w:pPr>
    </w:p>
    <w:p w:rsidR="00B31953" w:rsidRPr="00B31953" w:rsidRDefault="00B31953" w:rsidP="00B31953">
      <w:pPr>
        <w:jc w:val="both"/>
        <w:rPr>
          <w:rFonts w:ascii="Times New Roman" w:hAnsi="Times New Roman" w:cs="Times New Roman"/>
        </w:rPr>
      </w:pPr>
      <w:r w:rsidRPr="00B31953">
        <w:rPr>
          <w:rFonts w:ascii="Times New Roman" w:hAnsi="Times New Roman" w:cs="Times New Roman"/>
        </w:rPr>
        <w:t xml:space="preserve">Równocześnie informuję, że na opinię Państwa w sprawie oceny pracy Pani/Pana </w:t>
      </w:r>
      <w:r w:rsidRPr="00B31953">
        <w:rPr>
          <w:rFonts w:ascii="Times New Roman" w:hAnsi="Times New Roman" w:cs="Times New Roman"/>
          <w:b/>
        </w:rPr>
        <w:t>……………………..</w:t>
      </w:r>
      <w:r w:rsidRPr="00B31953">
        <w:rPr>
          <w:rFonts w:ascii="Times New Roman" w:hAnsi="Times New Roman" w:cs="Times New Roman"/>
        </w:rPr>
        <w:t xml:space="preserve"> oczekuję do dnia ……………………………………… r.</w:t>
      </w:r>
    </w:p>
    <w:p w:rsidR="00B31953" w:rsidRPr="00B31953" w:rsidRDefault="00B31953" w:rsidP="00B31953">
      <w:pPr>
        <w:ind w:left="360"/>
        <w:jc w:val="both"/>
        <w:rPr>
          <w:rFonts w:ascii="Times New Roman" w:hAnsi="Times New Roman" w:cs="Times New Roman"/>
        </w:rPr>
      </w:pPr>
    </w:p>
    <w:p w:rsidR="00B31953" w:rsidRPr="00B31953" w:rsidRDefault="00B31953" w:rsidP="00B31953">
      <w:pPr>
        <w:jc w:val="both"/>
        <w:rPr>
          <w:rFonts w:ascii="Times New Roman" w:hAnsi="Times New Roman" w:cs="Times New Roman"/>
        </w:rPr>
      </w:pPr>
      <w:r w:rsidRPr="00B31953">
        <w:rPr>
          <w:rFonts w:ascii="Times New Roman" w:hAnsi="Times New Roman" w:cs="Times New Roman"/>
        </w:rPr>
        <w:t xml:space="preserve">W przypadku nie dotrzymania powyższego terminu, jestem zobowiązany ustalić ocenę pracy bez uwzględniania Państwa opinii. </w:t>
      </w:r>
    </w:p>
    <w:p w:rsidR="00B31953" w:rsidRPr="00B31953" w:rsidRDefault="00B31953" w:rsidP="00B319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953" w:rsidRPr="00B31953" w:rsidRDefault="00B31953" w:rsidP="00B319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953" w:rsidRPr="00B31953" w:rsidRDefault="00B31953" w:rsidP="00B31953">
      <w:pPr>
        <w:spacing w:line="36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B31953">
        <w:rPr>
          <w:rFonts w:ascii="Times New Roman" w:hAnsi="Times New Roman" w:cs="Times New Roman"/>
          <w:sz w:val="20"/>
          <w:szCs w:val="20"/>
        </w:rPr>
        <w:t xml:space="preserve">                     ………………………………………….</w:t>
      </w:r>
    </w:p>
    <w:p w:rsidR="00B31953" w:rsidRPr="00B31953" w:rsidRDefault="00B31953" w:rsidP="00B31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Podpis dyrektora</w:t>
      </w:r>
    </w:p>
    <w:p w:rsidR="00B31953" w:rsidRDefault="00B31953" w:rsidP="00B31953"/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t>Załącznik nr 3 do „Regulaminu</w:t>
      </w: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ceniania nauczycieli Szkoły Muzycznej I stop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Dobczycach”</w:t>
      </w:r>
    </w:p>
    <w:p w:rsidR="00B31953" w:rsidRPr="00837487" w:rsidRDefault="00B31953" w:rsidP="00B31953">
      <w:pPr>
        <w:spacing w:after="120"/>
        <w:jc w:val="right"/>
        <w:rPr>
          <w:rFonts w:ascii="Times New Roman" w:hAnsi="Times New Roman"/>
          <w:sz w:val="20"/>
          <w:szCs w:val="20"/>
        </w:rPr>
      </w:pPr>
    </w:p>
    <w:p w:rsidR="00B31953" w:rsidRPr="00C72909" w:rsidRDefault="00B31953" w:rsidP="00B3195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(pieczęć szkoły)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(</w:t>
      </w: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)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M – 111- …/21</w:t>
      </w: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37487">
        <w:rPr>
          <w:rFonts w:ascii="Times New Roman" w:hAnsi="Times New Roman"/>
          <w:b/>
          <w:bCs/>
          <w:sz w:val="20"/>
          <w:szCs w:val="20"/>
          <w:u w:val="single"/>
        </w:rPr>
        <w:t>KARTA OCENY PRACY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(projekt)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Imię (imiona) i nazwisko nauczyciela: 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Data urodzenia 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Miejsce zatrudnienia i zajmowane stanowisko: </w:t>
      </w:r>
      <w:r w:rsidRPr="003C4381">
        <w:rPr>
          <w:rFonts w:ascii="Times New Roman" w:hAnsi="Times New Roman"/>
          <w:b/>
          <w:i/>
          <w:sz w:val="24"/>
          <w:szCs w:val="24"/>
        </w:rPr>
        <w:t xml:space="preserve">Szkoła Muzyczna I stopnia w </w:t>
      </w:r>
      <w:r>
        <w:rPr>
          <w:rFonts w:ascii="Times New Roman" w:hAnsi="Times New Roman"/>
          <w:b/>
          <w:i/>
          <w:sz w:val="24"/>
          <w:szCs w:val="24"/>
        </w:rPr>
        <w:t xml:space="preserve">Dobczycach </w:t>
      </w:r>
      <w:r w:rsidRPr="003C4381">
        <w:rPr>
          <w:rFonts w:ascii="Times New Roman" w:hAnsi="Times New Roman"/>
          <w:b/>
          <w:i/>
          <w:sz w:val="24"/>
          <w:szCs w:val="24"/>
        </w:rPr>
        <w:t>– nauczyciel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a</w:t>
      </w:r>
      <w:r w:rsidRPr="003C4381">
        <w:rPr>
          <w:rFonts w:ascii="Times New Roman" w:eastAsia="TimesNewRoman" w:hAnsi="Times New Roman"/>
          <w:sz w:val="24"/>
          <w:szCs w:val="24"/>
        </w:rPr>
        <w:t xml:space="preserve">ż </w:t>
      </w:r>
      <w:r w:rsidRPr="003C4381">
        <w:rPr>
          <w:rFonts w:ascii="Times New Roman" w:hAnsi="Times New Roman"/>
          <w:sz w:val="24"/>
          <w:szCs w:val="24"/>
        </w:rPr>
        <w:t xml:space="preserve">pracy pedagogicznej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opie</w:t>
      </w:r>
      <w:r w:rsidRPr="003C4381">
        <w:rPr>
          <w:rFonts w:ascii="Times New Roman" w:eastAsia="TimesNewRoman" w:hAnsi="Times New Roman"/>
          <w:sz w:val="24"/>
          <w:szCs w:val="24"/>
        </w:rPr>
        <w:t xml:space="preserve">ń </w:t>
      </w:r>
      <w:r w:rsidRPr="003C4381">
        <w:rPr>
          <w:rFonts w:ascii="Times New Roman" w:hAnsi="Times New Roman"/>
          <w:sz w:val="24"/>
          <w:szCs w:val="24"/>
        </w:rPr>
        <w:t xml:space="preserve">awansu zawodowego: </w:t>
      </w:r>
      <w:r w:rsidRPr="003C4381">
        <w:rPr>
          <w:rFonts w:ascii="Times New Roman" w:hAnsi="Times New Roman"/>
          <w:b/>
          <w:i/>
          <w:sz w:val="24"/>
          <w:szCs w:val="24"/>
        </w:rPr>
        <w:t>nauczyciel</w:t>
      </w:r>
      <w:r w:rsidRPr="003C4381">
        <w:rPr>
          <w:rFonts w:ascii="Times New Roman" w:hAnsi="Times New Roman"/>
          <w:i/>
          <w:sz w:val="24"/>
          <w:szCs w:val="24"/>
        </w:rPr>
        <w:t xml:space="preserve">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Wykształcenie 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Data dokonania ostatniej oceny pracy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wierdzenie uogólniaj</w:t>
      </w:r>
      <w:r w:rsidRPr="003C4381">
        <w:rPr>
          <w:rFonts w:ascii="Times New Roman" w:eastAsia="TimesNewRoman" w:hAnsi="Times New Roman"/>
          <w:sz w:val="24"/>
          <w:szCs w:val="24"/>
        </w:rPr>
        <w:t>ą</w:t>
      </w:r>
      <w:r w:rsidRPr="003C4381">
        <w:rPr>
          <w:rFonts w:ascii="Times New Roman" w:hAnsi="Times New Roman"/>
          <w:sz w:val="24"/>
          <w:szCs w:val="24"/>
        </w:rPr>
        <w:t xml:space="preserve">ce, o którym mowa w art. 6a ust. 4 ustawy – Karta Nauczyciela – </w:t>
      </w:r>
      <w:r w:rsidRPr="003C4381">
        <w:rPr>
          <w:rFonts w:ascii="Times New Roman" w:hAnsi="Times New Roman"/>
          <w:b/>
          <w:sz w:val="24"/>
          <w:szCs w:val="24"/>
          <w:u w:val="single"/>
        </w:rPr>
        <w:t>…………………</w:t>
      </w:r>
    </w:p>
    <w:p w:rsidR="00B31953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Uzasadnienie oceny pracy</w:t>
      </w:r>
      <w:r>
        <w:rPr>
          <w:rFonts w:ascii="Times New Roman" w:hAnsi="Times New Roman"/>
          <w:sz w:val="24"/>
          <w:szCs w:val="24"/>
        </w:rPr>
        <w:t>:</w:t>
      </w:r>
    </w:p>
    <w:p w:rsidR="00B31953" w:rsidRPr="00D47B69" w:rsidRDefault="00B31953" w:rsidP="00B31953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7B69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</w:rPr>
        <w:t>…..</w:t>
      </w:r>
      <w:r w:rsidRPr="00D47B69">
        <w:rPr>
          <w:rFonts w:ascii="Times New Roman" w:hAnsi="Times New Roman"/>
          <w:b/>
        </w:rPr>
        <w:t xml:space="preserve"> .</w:t>
      </w:r>
    </w:p>
    <w:p w:rsidR="00B31953" w:rsidRDefault="00B31953" w:rsidP="00B31953">
      <w:pPr>
        <w:spacing w:after="0"/>
        <w:jc w:val="both"/>
        <w:rPr>
          <w:rFonts w:ascii="Times New Roman" w:hAnsi="Times New Roman"/>
        </w:rPr>
      </w:pPr>
    </w:p>
    <w:p w:rsidR="00B31953" w:rsidRPr="003F33C9" w:rsidRDefault="00B31953" w:rsidP="00B319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1953" w:rsidRPr="003C4381" w:rsidRDefault="00B31953" w:rsidP="00B31953">
      <w:pPr>
        <w:spacing w:after="0"/>
        <w:ind w:left="426"/>
        <w:jc w:val="both"/>
        <w:rPr>
          <w:rFonts w:ascii="Times New Roman" w:hAnsi="Times New Roman"/>
        </w:rPr>
      </w:pPr>
    </w:p>
    <w:p w:rsidR="00B31953" w:rsidRPr="004941A0" w:rsidRDefault="00B31953" w:rsidP="00B31953">
      <w:pPr>
        <w:jc w:val="both"/>
        <w:rPr>
          <w:rFonts w:ascii="Times New Roman" w:hAnsi="Times New Roman"/>
          <w:i/>
          <w:sz w:val="20"/>
          <w:szCs w:val="20"/>
        </w:rPr>
      </w:pP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37487">
        <w:rPr>
          <w:rFonts w:ascii="Times New Roman" w:hAnsi="Times New Roman"/>
          <w:sz w:val="20"/>
          <w:szCs w:val="20"/>
        </w:rPr>
        <w:t xml:space="preserve">   ............................................................                                                    ............................................................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37487">
        <w:rPr>
          <w:rFonts w:ascii="Times New Roman" w:hAnsi="Times New Roman"/>
          <w:sz w:val="20"/>
          <w:szCs w:val="20"/>
        </w:rPr>
        <w:t xml:space="preserve">        (data) (podpis ocenianego)                                                                      (data) (podpis oceniaj</w:t>
      </w:r>
      <w:r w:rsidRPr="00837487">
        <w:rPr>
          <w:rFonts w:ascii="Times New Roman" w:eastAsia="TimesNewRoman" w:hAnsi="Times New Roman"/>
          <w:sz w:val="20"/>
          <w:szCs w:val="20"/>
        </w:rPr>
        <w:t>ą</w:t>
      </w:r>
      <w:r w:rsidRPr="00837487">
        <w:rPr>
          <w:rFonts w:ascii="Times New Roman" w:hAnsi="Times New Roman"/>
          <w:sz w:val="20"/>
          <w:szCs w:val="20"/>
        </w:rPr>
        <w:t>cego)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>
      <w:pPr>
        <w:rPr>
          <w:rFonts w:ascii="Times New Roman" w:hAnsi="Times New Roman" w:cs="Times New Roman"/>
        </w:rPr>
      </w:pP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t>Załącznik nr 4 do „Regulaminu</w:t>
      </w: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ceniania nauczycieli Szkoły Muzycznej I stop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Dobczycach”</w:t>
      </w: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1953" w:rsidRDefault="00B31953" w:rsidP="00B319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1953" w:rsidRPr="00C72909" w:rsidRDefault="00B31953" w:rsidP="00B3195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(pieczęć szkoły)</w:t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29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(</w:t>
      </w:r>
      <w:r w:rsidRPr="00C729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)</w:t>
      </w: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1953" w:rsidRPr="00C72909" w:rsidRDefault="00B31953" w:rsidP="00B319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729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M – 111- …/21</w:t>
      </w:r>
    </w:p>
    <w:p w:rsidR="00B31953" w:rsidRDefault="00B31953" w:rsidP="00B31953">
      <w:pPr>
        <w:rPr>
          <w:rFonts w:ascii="Times New Roman" w:hAnsi="Times New Roman" w:cs="Times New Roman"/>
        </w:rPr>
      </w:pP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37487">
        <w:rPr>
          <w:rFonts w:ascii="Times New Roman" w:hAnsi="Times New Roman"/>
          <w:b/>
          <w:bCs/>
          <w:sz w:val="20"/>
          <w:szCs w:val="20"/>
          <w:u w:val="single"/>
        </w:rPr>
        <w:t>KARTA OCENY PRACY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Imię (imiona) i nazwisko nauczyciela: 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Data urodzenia 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Miejsce zatrudnienia i zajmowane stanowisko: </w:t>
      </w:r>
      <w:r w:rsidRPr="003C4381">
        <w:rPr>
          <w:rFonts w:ascii="Times New Roman" w:hAnsi="Times New Roman"/>
          <w:b/>
          <w:i/>
          <w:sz w:val="24"/>
          <w:szCs w:val="24"/>
        </w:rPr>
        <w:t xml:space="preserve">Szkoła Muzyczna I stopnia w </w:t>
      </w:r>
      <w:r>
        <w:rPr>
          <w:rFonts w:ascii="Times New Roman" w:hAnsi="Times New Roman"/>
          <w:b/>
          <w:i/>
          <w:sz w:val="24"/>
          <w:szCs w:val="24"/>
        </w:rPr>
        <w:t>Dobczycach</w:t>
      </w:r>
      <w:r w:rsidRPr="003C4381">
        <w:rPr>
          <w:rFonts w:ascii="Times New Roman" w:hAnsi="Times New Roman"/>
          <w:b/>
          <w:i/>
          <w:sz w:val="24"/>
          <w:szCs w:val="24"/>
        </w:rPr>
        <w:t xml:space="preserve"> – nauczyciel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a</w:t>
      </w:r>
      <w:r w:rsidRPr="003C4381">
        <w:rPr>
          <w:rFonts w:ascii="Times New Roman" w:eastAsia="TimesNewRoman" w:hAnsi="Times New Roman"/>
          <w:sz w:val="24"/>
          <w:szCs w:val="24"/>
        </w:rPr>
        <w:t xml:space="preserve">ż </w:t>
      </w:r>
      <w:r w:rsidRPr="003C4381">
        <w:rPr>
          <w:rFonts w:ascii="Times New Roman" w:hAnsi="Times New Roman"/>
          <w:sz w:val="24"/>
          <w:szCs w:val="24"/>
        </w:rPr>
        <w:t xml:space="preserve">pracy pedagogicznej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opie</w:t>
      </w:r>
      <w:r w:rsidRPr="003C4381">
        <w:rPr>
          <w:rFonts w:ascii="Times New Roman" w:eastAsia="TimesNewRoman" w:hAnsi="Times New Roman"/>
          <w:sz w:val="24"/>
          <w:szCs w:val="24"/>
        </w:rPr>
        <w:t xml:space="preserve">ń </w:t>
      </w:r>
      <w:r w:rsidRPr="003C4381">
        <w:rPr>
          <w:rFonts w:ascii="Times New Roman" w:hAnsi="Times New Roman"/>
          <w:sz w:val="24"/>
          <w:szCs w:val="24"/>
        </w:rPr>
        <w:t xml:space="preserve">awansu zawodowego: </w:t>
      </w:r>
      <w:r w:rsidRPr="003C4381">
        <w:rPr>
          <w:rFonts w:ascii="Times New Roman" w:hAnsi="Times New Roman"/>
          <w:b/>
          <w:i/>
          <w:sz w:val="24"/>
          <w:szCs w:val="24"/>
        </w:rPr>
        <w:t>nauczyciel</w:t>
      </w:r>
      <w:r w:rsidRPr="003C4381">
        <w:rPr>
          <w:rFonts w:ascii="Times New Roman" w:hAnsi="Times New Roman"/>
          <w:i/>
          <w:sz w:val="24"/>
          <w:szCs w:val="24"/>
        </w:rPr>
        <w:t xml:space="preserve">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Wykształcenie 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………………….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 xml:space="preserve">Data dokonania ostatniej oceny pracy: </w:t>
      </w:r>
      <w:r w:rsidRPr="003C4381">
        <w:rPr>
          <w:rFonts w:ascii="Times New Roman" w:hAnsi="Times New Roman"/>
          <w:b/>
          <w:i/>
          <w:sz w:val="24"/>
          <w:szCs w:val="24"/>
        </w:rPr>
        <w:t>……………………………….</w:t>
      </w:r>
    </w:p>
    <w:p w:rsidR="00B31953" w:rsidRPr="003C4381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Stwierdzenie uogólniaj</w:t>
      </w:r>
      <w:r w:rsidRPr="003C4381">
        <w:rPr>
          <w:rFonts w:ascii="Times New Roman" w:eastAsia="TimesNewRoman" w:hAnsi="Times New Roman"/>
          <w:sz w:val="24"/>
          <w:szCs w:val="24"/>
        </w:rPr>
        <w:t>ą</w:t>
      </w:r>
      <w:r w:rsidRPr="003C4381">
        <w:rPr>
          <w:rFonts w:ascii="Times New Roman" w:hAnsi="Times New Roman"/>
          <w:sz w:val="24"/>
          <w:szCs w:val="24"/>
        </w:rPr>
        <w:t xml:space="preserve">ce, o którym mowa w art. 6a ust. 4 ustawy – Karta Nauczyciela – </w:t>
      </w:r>
      <w:r w:rsidRPr="003C4381">
        <w:rPr>
          <w:rFonts w:ascii="Times New Roman" w:hAnsi="Times New Roman"/>
          <w:b/>
          <w:sz w:val="24"/>
          <w:szCs w:val="24"/>
          <w:u w:val="single"/>
        </w:rPr>
        <w:t>…………………</w:t>
      </w:r>
    </w:p>
    <w:p w:rsidR="00B31953" w:rsidRDefault="00B31953" w:rsidP="00B31953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381">
        <w:rPr>
          <w:rFonts w:ascii="Times New Roman" w:hAnsi="Times New Roman"/>
          <w:sz w:val="24"/>
          <w:szCs w:val="24"/>
        </w:rPr>
        <w:t>Uzasadnienie oceny pracy</w:t>
      </w:r>
      <w:r>
        <w:rPr>
          <w:rFonts w:ascii="Times New Roman" w:hAnsi="Times New Roman"/>
          <w:sz w:val="24"/>
          <w:szCs w:val="24"/>
        </w:rPr>
        <w:t>:</w:t>
      </w:r>
    </w:p>
    <w:p w:rsidR="00B31953" w:rsidRPr="004661E3" w:rsidRDefault="00B31953" w:rsidP="00B31953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61E3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</w:rPr>
        <w:t xml:space="preserve">  </w:t>
      </w:r>
      <w:r w:rsidRPr="004661E3">
        <w:rPr>
          <w:rFonts w:ascii="Times New Roman" w:hAnsi="Times New Roman"/>
          <w:b/>
        </w:rPr>
        <w:t>.</w:t>
      </w:r>
    </w:p>
    <w:p w:rsidR="00B31953" w:rsidRDefault="00B31953" w:rsidP="00B31953">
      <w:pPr>
        <w:numPr>
          <w:ilvl w:val="0"/>
          <w:numId w:val="70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8C76D3">
        <w:rPr>
          <w:rFonts w:ascii="Times New Roman" w:hAnsi="Times New Roman"/>
          <w:sz w:val="24"/>
          <w:szCs w:val="24"/>
        </w:rPr>
        <w:t>Data dokonania oceny pracy</w:t>
      </w:r>
      <w:r w:rsidRPr="003C4381">
        <w:rPr>
          <w:rFonts w:ascii="Times New Roman" w:hAnsi="Times New Roman"/>
        </w:rPr>
        <w:t>:…………………………………………………………………</w:t>
      </w:r>
      <w:r>
        <w:rPr>
          <w:rFonts w:ascii="Times New Roman" w:hAnsi="Times New Roman"/>
        </w:rPr>
        <w:t>… .</w:t>
      </w:r>
    </w:p>
    <w:p w:rsidR="00B31953" w:rsidRPr="003F33C9" w:rsidRDefault="00B31953" w:rsidP="00B31953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czenie: </w:t>
      </w:r>
      <w:r w:rsidRPr="003F33C9">
        <w:rPr>
          <w:rFonts w:ascii="Times New Roman" w:hAnsi="Times New Roman"/>
          <w:b/>
        </w:rPr>
        <w:t>na podstawie art. 6a ust. 9 Ustawy „Karta Nauczyciela” z dnia 26 stycznia 1982 r. (</w:t>
      </w:r>
      <w:r w:rsidRPr="00B31953">
        <w:rPr>
          <w:rFonts w:ascii="Times New Roman" w:hAnsi="Times New Roman"/>
          <w:b/>
        </w:rPr>
        <w:t>Dz. U. z 2019 r. poz. 2215</w:t>
      </w:r>
      <w:r w:rsidRPr="003F33C9">
        <w:rPr>
          <w:rFonts w:ascii="Times New Roman" w:hAnsi="Times New Roman"/>
          <w:b/>
        </w:rPr>
        <w:t xml:space="preserve">). </w:t>
      </w:r>
      <w:r w:rsidRPr="003F33C9">
        <w:rPr>
          <w:rFonts w:ascii="Times New Roman" w:hAnsi="Times New Roman"/>
        </w:rPr>
        <w:t xml:space="preserve"> </w:t>
      </w:r>
    </w:p>
    <w:p w:rsidR="00B31953" w:rsidRDefault="00B31953" w:rsidP="00B31953">
      <w:pPr>
        <w:spacing w:after="0" w:line="240" w:lineRule="auto"/>
        <w:ind w:left="425"/>
        <w:jc w:val="both"/>
        <w:rPr>
          <w:rFonts w:ascii="Times New Roman" w:hAnsi="Times New Roman"/>
          <w:i/>
        </w:rPr>
      </w:pPr>
      <w:r w:rsidRPr="003F33C9">
        <w:rPr>
          <w:rFonts w:ascii="Times New Roman" w:hAnsi="Times New Roman"/>
          <w:i/>
        </w:rPr>
        <w:t>Od ustalonej oceny pracy przysługuje nauczycielowi prawo wniesienia odwołania/zło</w:t>
      </w:r>
      <w:r w:rsidRPr="003F33C9">
        <w:rPr>
          <w:rFonts w:ascii="TimesNewRoman" w:eastAsia="TimesNewRoman" w:hAnsi="Times New Roman" w:cs="TimesNewRoman"/>
          <w:i/>
        </w:rPr>
        <w:t>ż</w:t>
      </w:r>
      <w:r w:rsidRPr="003F33C9">
        <w:rPr>
          <w:rFonts w:ascii="Times New Roman" w:hAnsi="Times New Roman"/>
          <w:i/>
        </w:rPr>
        <w:t xml:space="preserve">enia wniosku o ponowne ustalenie oceny pracy - w terminie </w:t>
      </w:r>
      <w:r>
        <w:rPr>
          <w:rFonts w:ascii="Times New Roman" w:hAnsi="Times New Roman"/>
          <w:i/>
        </w:rPr>
        <w:t xml:space="preserve"> 5 dni</w:t>
      </w:r>
      <w:r w:rsidRPr="003F33C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roboczych </w:t>
      </w:r>
      <w:bookmarkStart w:id="0" w:name="_GoBack"/>
      <w:bookmarkEnd w:id="0"/>
      <w:r w:rsidRPr="003F33C9">
        <w:rPr>
          <w:rFonts w:ascii="Times New Roman" w:hAnsi="Times New Roman"/>
          <w:i/>
        </w:rPr>
        <w:t xml:space="preserve">od dnia jej doręczenia. </w:t>
      </w:r>
    </w:p>
    <w:p w:rsidR="00B31953" w:rsidRPr="003F33C9" w:rsidRDefault="00B31953" w:rsidP="00B31953">
      <w:pPr>
        <w:spacing w:after="0" w:line="240" w:lineRule="auto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3F33C9">
        <w:rPr>
          <w:rFonts w:ascii="Times New Roman" w:hAnsi="Times New Roman"/>
          <w:i/>
        </w:rPr>
        <w:t>Z przysługującym mi prawem zostałem(</w:t>
      </w:r>
      <w:proofErr w:type="spellStart"/>
      <w:r w:rsidRPr="003F33C9">
        <w:rPr>
          <w:rFonts w:ascii="Times New Roman" w:hAnsi="Times New Roman"/>
          <w:i/>
        </w:rPr>
        <w:t>am</w:t>
      </w:r>
      <w:proofErr w:type="spellEnd"/>
      <w:r w:rsidRPr="003F33C9">
        <w:rPr>
          <w:rFonts w:ascii="Times New Roman" w:hAnsi="Times New Roman"/>
          <w:i/>
        </w:rPr>
        <w:t>) zapoznany(a).</w:t>
      </w: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37487">
        <w:rPr>
          <w:rFonts w:ascii="Times New Roman" w:hAnsi="Times New Roman"/>
          <w:sz w:val="20"/>
          <w:szCs w:val="20"/>
        </w:rPr>
        <w:t xml:space="preserve">   ............................................................                                                    ............................................................</w:t>
      </w:r>
    </w:p>
    <w:p w:rsidR="00B31953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37487">
        <w:rPr>
          <w:rFonts w:ascii="Times New Roman" w:hAnsi="Times New Roman"/>
          <w:sz w:val="20"/>
          <w:szCs w:val="20"/>
        </w:rPr>
        <w:t xml:space="preserve">        (data) (podpis ocenianego)                                                                      (data) (podpis oceniaj</w:t>
      </w:r>
      <w:r w:rsidRPr="00837487">
        <w:rPr>
          <w:rFonts w:ascii="Times New Roman" w:eastAsia="TimesNewRoman" w:hAnsi="Times New Roman"/>
          <w:sz w:val="20"/>
          <w:szCs w:val="20"/>
        </w:rPr>
        <w:t>ą</w:t>
      </w:r>
      <w:r w:rsidRPr="00837487">
        <w:rPr>
          <w:rFonts w:ascii="Times New Roman" w:hAnsi="Times New Roman"/>
          <w:sz w:val="20"/>
          <w:szCs w:val="20"/>
        </w:rPr>
        <w:t>cego)</w:t>
      </w: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837487" w:rsidRDefault="00B31953" w:rsidP="00B3195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31953" w:rsidRPr="007F3304" w:rsidRDefault="00B31953">
      <w:pPr>
        <w:rPr>
          <w:rFonts w:ascii="Times New Roman" w:hAnsi="Times New Roman" w:cs="Times New Roman"/>
        </w:rPr>
      </w:pPr>
    </w:p>
    <w:sectPr w:rsidR="00B31953" w:rsidRPr="007F3304" w:rsidSect="002870A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1B" w:rsidRDefault="0080761B" w:rsidP="00F45142">
      <w:pPr>
        <w:spacing w:after="0" w:line="240" w:lineRule="auto"/>
      </w:pPr>
      <w:r>
        <w:separator/>
      </w:r>
    </w:p>
  </w:endnote>
  <w:endnote w:type="continuationSeparator" w:id="0">
    <w:p w:rsidR="0080761B" w:rsidRDefault="0080761B" w:rsidP="00F4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936182"/>
      <w:docPartObj>
        <w:docPartGallery w:val="Page Numbers (Bottom of Page)"/>
        <w:docPartUnique/>
      </w:docPartObj>
    </w:sdtPr>
    <w:sdtContent>
      <w:p w:rsidR="00B31953" w:rsidRDefault="00B319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D5">
          <w:rPr>
            <w:noProof/>
          </w:rPr>
          <w:t>18</w:t>
        </w:r>
        <w:r>
          <w:fldChar w:fldCharType="end"/>
        </w:r>
      </w:p>
    </w:sdtContent>
  </w:sdt>
  <w:p w:rsidR="00B31953" w:rsidRDefault="00B31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1B" w:rsidRDefault="0080761B" w:rsidP="00F45142">
      <w:pPr>
        <w:spacing w:after="0" w:line="240" w:lineRule="auto"/>
      </w:pPr>
      <w:r>
        <w:separator/>
      </w:r>
    </w:p>
  </w:footnote>
  <w:footnote w:type="continuationSeparator" w:id="0">
    <w:p w:rsidR="0080761B" w:rsidRDefault="0080761B" w:rsidP="00F4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B64"/>
    <w:multiLevelType w:val="hybridMultilevel"/>
    <w:tmpl w:val="76424F9C"/>
    <w:lvl w:ilvl="0" w:tplc="7A98AC6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646B92"/>
    <w:multiLevelType w:val="hybridMultilevel"/>
    <w:tmpl w:val="1B944898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2EB1756"/>
    <w:multiLevelType w:val="hybridMultilevel"/>
    <w:tmpl w:val="C8FCEBCE"/>
    <w:lvl w:ilvl="0" w:tplc="B98CA63A">
      <w:start w:val="1"/>
      <w:numFmt w:val="decimal"/>
      <w:lvlText w:val="%1)"/>
      <w:lvlJc w:val="left"/>
      <w:pPr>
        <w:ind w:left="11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3CC51A0"/>
    <w:multiLevelType w:val="hybridMultilevel"/>
    <w:tmpl w:val="1B82D510"/>
    <w:lvl w:ilvl="0" w:tplc="7D7A4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66DB"/>
    <w:multiLevelType w:val="hybridMultilevel"/>
    <w:tmpl w:val="B44C5AAE"/>
    <w:lvl w:ilvl="0" w:tplc="4FF00F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64C2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237F9"/>
    <w:multiLevelType w:val="hybridMultilevel"/>
    <w:tmpl w:val="2E8AAC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26721E"/>
    <w:multiLevelType w:val="hybridMultilevel"/>
    <w:tmpl w:val="52C6FD7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99B2EF3"/>
    <w:multiLevelType w:val="hybridMultilevel"/>
    <w:tmpl w:val="9EE07F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2C68"/>
    <w:multiLevelType w:val="hybridMultilevel"/>
    <w:tmpl w:val="BA5CE1FA"/>
    <w:lvl w:ilvl="0" w:tplc="2028F574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425"/>
    <w:multiLevelType w:val="hybridMultilevel"/>
    <w:tmpl w:val="4C4C7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A0FD6"/>
    <w:multiLevelType w:val="hybridMultilevel"/>
    <w:tmpl w:val="C97E6CB6"/>
    <w:lvl w:ilvl="0" w:tplc="01EAB7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3D8C"/>
    <w:multiLevelType w:val="hybridMultilevel"/>
    <w:tmpl w:val="BDF27DF6"/>
    <w:lvl w:ilvl="0" w:tplc="B98CA63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F3F1509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00B4D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1B195C"/>
    <w:multiLevelType w:val="hybridMultilevel"/>
    <w:tmpl w:val="3A1008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42349F7"/>
    <w:multiLevelType w:val="hybridMultilevel"/>
    <w:tmpl w:val="8BD26258"/>
    <w:lvl w:ilvl="0" w:tplc="B98CA63A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4CE5A81"/>
    <w:multiLevelType w:val="hybridMultilevel"/>
    <w:tmpl w:val="66D2F826"/>
    <w:lvl w:ilvl="0" w:tplc="87B6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526E2"/>
    <w:multiLevelType w:val="hybridMultilevel"/>
    <w:tmpl w:val="C93A54FA"/>
    <w:lvl w:ilvl="0" w:tplc="139CB6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153"/>
    <w:multiLevelType w:val="hybridMultilevel"/>
    <w:tmpl w:val="25327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E15059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A6DB8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025718D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894267"/>
    <w:multiLevelType w:val="hybridMultilevel"/>
    <w:tmpl w:val="3BE6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42A22"/>
    <w:multiLevelType w:val="hybridMultilevel"/>
    <w:tmpl w:val="46267296"/>
    <w:lvl w:ilvl="0" w:tplc="46DE04C4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12181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5537B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B6E590C"/>
    <w:multiLevelType w:val="hybridMultilevel"/>
    <w:tmpl w:val="AA842600"/>
    <w:lvl w:ilvl="0" w:tplc="1AFA3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141E1"/>
    <w:multiLevelType w:val="hybridMultilevel"/>
    <w:tmpl w:val="D93C8BC8"/>
    <w:lvl w:ilvl="0" w:tplc="E5EC1F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15882"/>
    <w:multiLevelType w:val="hybridMultilevel"/>
    <w:tmpl w:val="332C8FE0"/>
    <w:lvl w:ilvl="0" w:tplc="EF448B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9685A"/>
    <w:multiLevelType w:val="hybridMultilevel"/>
    <w:tmpl w:val="62FA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94EB4"/>
    <w:multiLevelType w:val="hybridMultilevel"/>
    <w:tmpl w:val="7F7C4DEC"/>
    <w:lvl w:ilvl="0" w:tplc="CAE08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E49"/>
    <w:multiLevelType w:val="hybridMultilevel"/>
    <w:tmpl w:val="602CF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94D57"/>
    <w:multiLevelType w:val="hybridMultilevel"/>
    <w:tmpl w:val="A2A2B6B4"/>
    <w:lvl w:ilvl="0" w:tplc="B5D42B7A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A77FE"/>
    <w:multiLevelType w:val="hybridMultilevel"/>
    <w:tmpl w:val="6C8A498E"/>
    <w:lvl w:ilvl="0" w:tplc="1D3C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9342E"/>
    <w:multiLevelType w:val="hybridMultilevel"/>
    <w:tmpl w:val="B44C5AAE"/>
    <w:lvl w:ilvl="0" w:tplc="4FF00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4689D"/>
    <w:multiLevelType w:val="hybridMultilevel"/>
    <w:tmpl w:val="3ED8347E"/>
    <w:lvl w:ilvl="0" w:tplc="37E48E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750E1"/>
    <w:multiLevelType w:val="hybridMultilevel"/>
    <w:tmpl w:val="BF70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D4F88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F7858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F3EB7"/>
    <w:multiLevelType w:val="hybridMultilevel"/>
    <w:tmpl w:val="5ADAEA7C"/>
    <w:lvl w:ilvl="0" w:tplc="1CB4926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4FE0053"/>
    <w:multiLevelType w:val="hybridMultilevel"/>
    <w:tmpl w:val="570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0433B"/>
    <w:multiLevelType w:val="hybridMultilevel"/>
    <w:tmpl w:val="E4985B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91152E7"/>
    <w:multiLevelType w:val="hybridMultilevel"/>
    <w:tmpl w:val="3D986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DAD3DA4"/>
    <w:multiLevelType w:val="hybridMultilevel"/>
    <w:tmpl w:val="0B66BC84"/>
    <w:lvl w:ilvl="0" w:tplc="17ACA514">
      <w:start w:val="4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C13F9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0BD23F7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37626"/>
    <w:multiLevelType w:val="hybridMultilevel"/>
    <w:tmpl w:val="B2667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D7493"/>
    <w:multiLevelType w:val="hybridMultilevel"/>
    <w:tmpl w:val="9EE07F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53922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1671D"/>
    <w:multiLevelType w:val="hybridMultilevel"/>
    <w:tmpl w:val="A64418C6"/>
    <w:lvl w:ilvl="0" w:tplc="CBD2E2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D752D"/>
    <w:multiLevelType w:val="hybridMultilevel"/>
    <w:tmpl w:val="126AEE9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B2E337C"/>
    <w:multiLevelType w:val="hybridMultilevel"/>
    <w:tmpl w:val="DF007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E75AA"/>
    <w:multiLevelType w:val="hybridMultilevel"/>
    <w:tmpl w:val="91AAC81A"/>
    <w:lvl w:ilvl="0" w:tplc="7F4C0FF6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21985"/>
    <w:multiLevelType w:val="hybridMultilevel"/>
    <w:tmpl w:val="73D88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5E5389"/>
    <w:multiLevelType w:val="hybridMultilevel"/>
    <w:tmpl w:val="02806BF4"/>
    <w:lvl w:ilvl="0" w:tplc="E376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85810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64E3C"/>
    <w:multiLevelType w:val="hybridMultilevel"/>
    <w:tmpl w:val="3BE6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97046"/>
    <w:multiLevelType w:val="hybridMultilevel"/>
    <w:tmpl w:val="00B0C548"/>
    <w:lvl w:ilvl="0" w:tplc="D860877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12E30F3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41275"/>
    <w:multiLevelType w:val="hybridMultilevel"/>
    <w:tmpl w:val="ABD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E58DE"/>
    <w:multiLevelType w:val="hybridMultilevel"/>
    <w:tmpl w:val="CBA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961DF"/>
    <w:multiLevelType w:val="hybridMultilevel"/>
    <w:tmpl w:val="F732FB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540657F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2780E"/>
    <w:multiLevelType w:val="hybridMultilevel"/>
    <w:tmpl w:val="57803AD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6155001"/>
    <w:multiLevelType w:val="hybridMultilevel"/>
    <w:tmpl w:val="E6F83BFA"/>
    <w:lvl w:ilvl="0" w:tplc="0F56AFFC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6" w15:restartNumberingAfterBreak="0">
    <w:nsid w:val="7A0B4E9B"/>
    <w:multiLevelType w:val="hybridMultilevel"/>
    <w:tmpl w:val="F76A1FB2"/>
    <w:lvl w:ilvl="0" w:tplc="31061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AA06E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662CE76">
      <w:start w:val="1"/>
      <w:numFmt w:val="lowerLetter"/>
      <w:lvlText w:val="%3)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D2412CB"/>
    <w:multiLevelType w:val="hybridMultilevel"/>
    <w:tmpl w:val="3BDE446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7D835690"/>
    <w:multiLevelType w:val="hybridMultilevel"/>
    <w:tmpl w:val="2BDC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A40A8"/>
    <w:multiLevelType w:val="hybridMultilevel"/>
    <w:tmpl w:val="667AC706"/>
    <w:lvl w:ilvl="0" w:tplc="6CC2BC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60"/>
  </w:num>
  <w:num w:numId="4">
    <w:abstractNumId w:val="57"/>
  </w:num>
  <w:num w:numId="5">
    <w:abstractNumId w:val="23"/>
  </w:num>
  <w:num w:numId="6">
    <w:abstractNumId w:val="30"/>
  </w:num>
  <w:num w:numId="7">
    <w:abstractNumId w:val="61"/>
  </w:num>
  <w:num w:numId="8">
    <w:abstractNumId w:val="64"/>
  </w:num>
  <w:num w:numId="9">
    <w:abstractNumId w:val="51"/>
  </w:num>
  <w:num w:numId="10">
    <w:abstractNumId w:val="67"/>
  </w:num>
  <w:num w:numId="11">
    <w:abstractNumId w:val="0"/>
  </w:num>
  <w:num w:numId="12">
    <w:abstractNumId w:val="62"/>
  </w:num>
  <w:num w:numId="13">
    <w:abstractNumId w:val="33"/>
  </w:num>
  <w:num w:numId="14">
    <w:abstractNumId w:val="43"/>
  </w:num>
  <w:num w:numId="15">
    <w:abstractNumId w:val="53"/>
  </w:num>
  <w:num w:numId="16">
    <w:abstractNumId w:val="24"/>
  </w:num>
  <w:num w:numId="17">
    <w:abstractNumId w:val="3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5"/>
  </w:num>
  <w:num w:numId="21">
    <w:abstractNumId w:val="32"/>
  </w:num>
  <w:num w:numId="22">
    <w:abstractNumId w:val="63"/>
  </w:num>
  <w:num w:numId="23">
    <w:abstractNumId w:val="20"/>
  </w:num>
  <w:num w:numId="24">
    <w:abstractNumId w:val="5"/>
  </w:num>
  <w:num w:numId="25">
    <w:abstractNumId w:val="13"/>
  </w:num>
  <w:num w:numId="26">
    <w:abstractNumId w:val="68"/>
  </w:num>
  <w:num w:numId="27">
    <w:abstractNumId w:val="22"/>
  </w:num>
  <w:num w:numId="28">
    <w:abstractNumId w:val="25"/>
  </w:num>
  <w:num w:numId="29">
    <w:abstractNumId w:val="56"/>
  </w:num>
  <w:num w:numId="30">
    <w:abstractNumId w:val="39"/>
  </w:num>
  <w:num w:numId="31">
    <w:abstractNumId w:val="59"/>
  </w:num>
  <w:num w:numId="32">
    <w:abstractNumId w:val="49"/>
  </w:num>
  <w:num w:numId="33">
    <w:abstractNumId w:val="7"/>
  </w:num>
  <w:num w:numId="34">
    <w:abstractNumId w:val="11"/>
  </w:num>
  <w:num w:numId="35">
    <w:abstractNumId w:val="34"/>
  </w:num>
  <w:num w:numId="36">
    <w:abstractNumId w:val="52"/>
  </w:num>
  <w:num w:numId="37">
    <w:abstractNumId w:val="37"/>
  </w:num>
  <w:num w:numId="38">
    <w:abstractNumId w:val="3"/>
  </w:num>
  <w:num w:numId="39">
    <w:abstractNumId w:val="27"/>
  </w:num>
  <w:num w:numId="40">
    <w:abstractNumId w:val="48"/>
  </w:num>
  <w:num w:numId="41">
    <w:abstractNumId w:val="8"/>
  </w:num>
  <w:num w:numId="42">
    <w:abstractNumId w:val="1"/>
  </w:num>
  <w:num w:numId="43">
    <w:abstractNumId w:val="46"/>
  </w:num>
  <w:num w:numId="44">
    <w:abstractNumId w:val="38"/>
  </w:num>
  <w:num w:numId="45">
    <w:abstractNumId w:val="21"/>
  </w:num>
  <w:num w:numId="46">
    <w:abstractNumId w:val="45"/>
  </w:num>
  <w:num w:numId="47">
    <w:abstractNumId w:val="26"/>
  </w:num>
  <w:num w:numId="48">
    <w:abstractNumId w:val="58"/>
  </w:num>
  <w:num w:numId="49">
    <w:abstractNumId w:val="36"/>
  </w:num>
  <w:num w:numId="50">
    <w:abstractNumId w:val="50"/>
  </w:num>
  <w:num w:numId="51">
    <w:abstractNumId w:val="31"/>
  </w:num>
  <w:num w:numId="52">
    <w:abstractNumId w:val="14"/>
  </w:num>
  <w:num w:numId="53">
    <w:abstractNumId w:val="18"/>
  </w:num>
  <w:num w:numId="54">
    <w:abstractNumId w:val="4"/>
  </w:num>
  <w:num w:numId="55">
    <w:abstractNumId w:val="65"/>
  </w:num>
  <w:num w:numId="56">
    <w:abstractNumId w:val="44"/>
  </w:num>
  <w:num w:numId="57">
    <w:abstractNumId w:val="16"/>
  </w:num>
  <w:num w:numId="58">
    <w:abstractNumId w:val="12"/>
  </w:num>
  <w:num w:numId="59">
    <w:abstractNumId w:val="9"/>
  </w:num>
  <w:num w:numId="60">
    <w:abstractNumId w:val="29"/>
  </w:num>
  <w:num w:numId="61">
    <w:abstractNumId w:val="66"/>
  </w:num>
  <w:num w:numId="62">
    <w:abstractNumId w:val="47"/>
  </w:num>
  <w:num w:numId="63">
    <w:abstractNumId w:val="6"/>
  </w:num>
  <w:num w:numId="64">
    <w:abstractNumId w:val="42"/>
  </w:num>
  <w:num w:numId="65">
    <w:abstractNumId w:val="54"/>
  </w:num>
  <w:num w:numId="66">
    <w:abstractNumId w:val="19"/>
  </w:num>
  <w:num w:numId="67">
    <w:abstractNumId w:val="15"/>
  </w:num>
  <w:num w:numId="68">
    <w:abstractNumId w:val="69"/>
  </w:num>
  <w:num w:numId="69">
    <w:abstractNumId w:val="10"/>
  </w:num>
  <w:num w:numId="7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42"/>
    <w:rsid w:val="00071540"/>
    <w:rsid w:val="00140F6E"/>
    <w:rsid w:val="001E2D4C"/>
    <w:rsid w:val="001F5206"/>
    <w:rsid w:val="001F6ED5"/>
    <w:rsid w:val="00261B8C"/>
    <w:rsid w:val="002870AF"/>
    <w:rsid w:val="002C298C"/>
    <w:rsid w:val="002D6418"/>
    <w:rsid w:val="00391CC5"/>
    <w:rsid w:val="003C3A13"/>
    <w:rsid w:val="0048328E"/>
    <w:rsid w:val="00487811"/>
    <w:rsid w:val="004C751F"/>
    <w:rsid w:val="004D6029"/>
    <w:rsid w:val="0050715E"/>
    <w:rsid w:val="00523616"/>
    <w:rsid w:val="005B226A"/>
    <w:rsid w:val="005C3B35"/>
    <w:rsid w:val="005E717F"/>
    <w:rsid w:val="006D09D6"/>
    <w:rsid w:val="006D1826"/>
    <w:rsid w:val="006F62DD"/>
    <w:rsid w:val="007439D9"/>
    <w:rsid w:val="00746528"/>
    <w:rsid w:val="0078320D"/>
    <w:rsid w:val="00796C1E"/>
    <w:rsid w:val="007F3304"/>
    <w:rsid w:val="0080761B"/>
    <w:rsid w:val="00836001"/>
    <w:rsid w:val="00897514"/>
    <w:rsid w:val="008A1D9B"/>
    <w:rsid w:val="008C75F1"/>
    <w:rsid w:val="008D60D7"/>
    <w:rsid w:val="00A8629A"/>
    <w:rsid w:val="00AB5B9F"/>
    <w:rsid w:val="00AF1CCC"/>
    <w:rsid w:val="00B07F71"/>
    <w:rsid w:val="00B31953"/>
    <w:rsid w:val="00C72909"/>
    <w:rsid w:val="00C91CEB"/>
    <w:rsid w:val="00CB0BF9"/>
    <w:rsid w:val="00D8458A"/>
    <w:rsid w:val="00DD07F5"/>
    <w:rsid w:val="00E0636F"/>
    <w:rsid w:val="00F3737F"/>
    <w:rsid w:val="00F45142"/>
    <w:rsid w:val="00F4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1417"/>
  <w15:chartTrackingRefBased/>
  <w15:docId w15:val="{88D2C155-1EEE-4617-BD91-474AB279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1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1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142"/>
  </w:style>
  <w:style w:type="paragraph" w:styleId="Stopka">
    <w:name w:val="footer"/>
    <w:basedOn w:val="Normalny"/>
    <w:link w:val="StopkaZnak"/>
    <w:uiPriority w:val="99"/>
    <w:unhideWhenUsed/>
    <w:rsid w:val="00F4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142"/>
  </w:style>
  <w:style w:type="table" w:styleId="Tabela-Siatka">
    <w:name w:val="Table Grid"/>
    <w:basedOn w:val="Standardowy"/>
    <w:uiPriority w:val="59"/>
    <w:rsid w:val="0039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erator">
    <w:name w:val="article_seperator"/>
    <w:basedOn w:val="Domylnaczcionkaakapitu"/>
    <w:rsid w:val="0039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9D4D-51A3-40BA-B2A5-0430BEDD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355</Words>
  <Characters>3213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łowski</dc:creator>
  <cp:keywords/>
  <dc:description/>
  <cp:lastModifiedBy>Dyrektor</cp:lastModifiedBy>
  <cp:revision>7</cp:revision>
  <cp:lastPrinted>2021-02-11T14:01:00Z</cp:lastPrinted>
  <dcterms:created xsi:type="dcterms:W3CDTF">2021-02-11T13:32:00Z</dcterms:created>
  <dcterms:modified xsi:type="dcterms:W3CDTF">2021-02-11T14:38:00Z</dcterms:modified>
</cp:coreProperties>
</file>